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D1B6" w14:textId="52249928" w:rsidR="00056512" w:rsidRDefault="00056512" w:rsidP="00056512">
      <w:pPr>
        <w:pStyle w:val="BlueSubheading3"/>
        <w:spacing w:before="0" w:after="0" w:line="276" w:lineRule="auto"/>
        <w:ind w:left="284"/>
        <w:rPr>
          <w:rFonts w:cs="Arial"/>
          <w:color w:val="B6231E"/>
          <w:sz w:val="28"/>
        </w:rPr>
      </w:pPr>
    </w:p>
    <w:p w14:paraId="0AA81C8B" w14:textId="77777777" w:rsidR="00056512" w:rsidRDefault="00056512" w:rsidP="00056512">
      <w:pPr>
        <w:pStyle w:val="BlueSubheading3"/>
        <w:spacing w:before="0" w:after="0" w:line="276" w:lineRule="auto"/>
        <w:ind w:left="284"/>
        <w:rPr>
          <w:rFonts w:cs="Arial"/>
          <w:color w:val="B6231E"/>
          <w:sz w:val="28"/>
        </w:rPr>
      </w:pPr>
    </w:p>
    <w:p w14:paraId="1BCB789B" w14:textId="77777777" w:rsidR="00056512" w:rsidRPr="00755E5A" w:rsidRDefault="00056512" w:rsidP="00711E98">
      <w:pPr>
        <w:pStyle w:val="MoECoverPageHeading"/>
        <w:rPr>
          <w:color w:val="2A6EBB"/>
          <w:sz w:val="20"/>
        </w:rPr>
      </w:pPr>
    </w:p>
    <w:p w14:paraId="500CA853" w14:textId="5A1BB359" w:rsidR="008616E0" w:rsidRPr="008B2D9E" w:rsidRDefault="008616E0" w:rsidP="006B3E0A">
      <w:pPr>
        <w:pStyle w:val="MoECoverPageHeading"/>
        <w:rPr>
          <w:color w:val="2A6EBB"/>
          <w:sz w:val="24"/>
          <w:szCs w:val="24"/>
        </w:rPr>
      </w:pPr>
    </w:p>
    <w:p w14:paraId="36203E09" w14:textId="76BEF17C" w:rsidR="001471FA" w:rsidRDefault="00BC7CA4" w:rsidP="006B3E0A">
      <w:pPr>
        <w:pStyle w:val="MoEHeading1"/>
        <w:spacing w:after="120"/>
        <w:rPr>
          <w:rFonts w:eastAsiaTheme="minorHAnsi"/>
          <w:color w:val="2A6EBB"/>
          <w:sz w:val="56"/>
          <w:szCs w:val="56"/>
        </w:rPr>
      </w:pPr>
      <w:r>
        <w:rPr>
          <w:rFonts w:eastAsiaTheme="minorHAnsi"/>
          <w:color w:val="2A6EBB"/>
          <w:sz w:val="56"/>
          <w:szCs w:val="56"/>
        </w:rPr>
        <w:t>Ranui</w:t>
      </w:r>
      <w:r w:rsidR="00961A16">
        <w:rPr>
          <w:rFonts w:eastAsiaTheme="minorHAnsi"/>
          <w:color w:val="2A6EBB"/>
          <w:sz w:val="56"/>
          <w:szCs w:val="56"/>
        </w:rPr>
        <w:t xml:space="preserve"> School</w:t>
      </w:r>
    </w:p>
    <w:p w14:paraId="07E75F9D" w14:textId="6B4F0D76" w:rsidR="00056512" w:rsidRPr="002A13F2" w:rsidRDefault="00DE4D73" w:rsidP="006B3E0A">
      <w:pPr>
        <w:pStyle w:val="MoEHeading1"/>
        <w:spacing w:after="120"/>
        <w:rPr>
          <w:color w:val="2A6EBB"/>
        </w:rPr>
      </w:pPr>
      <w:r>
        <w:rPr>
          <w:color w:val="2A6EBB"/>
        </w:rPr>
        <w:t>Enrolment Scheme</w:t>
      </w:r>
      <w:r w:rsidR="00A10AFA">
        <w:rPr>
          <w:color w:val="2A6EBB"/>
        </w:rPr>
        <w:t xml:space="preserve"> Amendment</w:t>
      </w:r>
    </w:p>
    <w:p w14:paraId="524BC767" w14:textId="24912413" w:rsidR="00056512" w:rsidRPr="002A13F2" w:rsidRDefault="00DE4D73" w:rsidP="00E162A6">
      <w:pPr>
        <w:pStyle w:val="MoEHeading2"/>
        <w:rPr>
          <w:rFonts w:cs="Arial"/>
          <w:color w:val="2A6EBB"/>
        </w:rPr>
      </w:pPr>
      <w:bookmarkStart w:id="0" w:name="_Toc416184928"/>
      <w:r>
        <w:rPr>
          <w:rFonts w:cs="Arial"/>
          <w:color w:val="2A6EBB"/>
        </w:rPr>
        <w:t xml:space="preserve">Overview – what is </w:t>
      </w:r>
      <w:r w:rsidR="0062781D">
        <w:rPr>
          <w:rFonts w:cs="Arial"/>
          <w:color w:val="2A6EBB"/>
        </w:rPr>
        <w:t>happening?</w:t>
      </w:r>
      <w:r w:rsidR="00056512" w:rsidRPr="002A13F2">
        <w:rPr>
          <w:rFonts w:cs="Arial"/>
          <w:color w:val="2A6EBB"/>
        </w:rPr>
        <w:t xml:space="preserve"> </w:t>
      </w:r>
      <w:bookmarkEnd w:id="0"/>
    </w:p>
    <w:p w14:paraId="5A1C27F0" w14:textId="2FFD4534" w:rsidR="00D24A8B" w:rsidRDefault="0062781D" w:rsidP="00E57AF0">
      <w:pPr>
        <w:pStyle w:val="MoEBodyText"/>
        <w:rPr>
          <w:rFonts w:cs="Arial"/>
        </w:rPr>
      </w:pPr>
      <w:r>
        <w:rPr>
          <w:rFonts w:cs="Arial"/>
        </w:rPr>
        <w:t xml:space="preserve">The Ministry of Education is </w:t>
      </w:r>
      <w:r w:rsidR="00BC7CA4">
        <w:rPr>
          <w:rFonts w:cs="Arial"/>
        </w:rPr>
        <w:t>proposing an</w:t>
      </w:r>
      <w:r w:rsidRPr="00147A7E">
        <w:rPr>
          <w:rFonts w:cs="Arial"/>
        </w:rPr>
        <w:t xml:space="preserve"> enrolment scheme for </w:t>
      </w:r>
      <w:r w:rsidR="00BC7CA4">
        <w:rPr>
          <w:rFonts w:cs="Arial"/>
        </w:rPr>
        <w:t>Ranui</w:t>
      </w:r>
      <w:r w:rsidR="00961A16">
        <w:rPr>
          <w:rFonts w:cs="Arial"/>
        </w:rPr>
        <w:t xml:space="preserve"> School</w:t>
      </w:r>
      <w:r w:rsidRPr="00147A7E">
        <w:rPr>
          <w:rFonts w:cs="Arial"/>
        </w:rPr>
        <w:t xml:space="preserve">, which will be in effect for </w:t>
      </w:r>
      <w:r w:rsidR="00D45AA0">
        <w:rPr>
          <w:rFonts w:cs="Arial"/>
        </w:rPr>
        <w:t xml:space="preserve">the beginning of </w:t>
      </w:r>
      <w:r w:rsidR="00D45AA0" w:rsidRPr="00244C60">
        <w:rPr>
          <w:rFonts w:cs="Arial"/>
        </w:rPr>
        <w:t xml:space="preserve">term </w:t>
      </w:r>
      <w:r w:rsidR="00244C60" w:rsidRPr="00244C60">
        <w:rPr>
          <w:rFonts w:cs="Arial"/>
        </w:rPr>
        <w:t>2</w:t>
      </w:r>
      <w:r w:rsidR="00D45AA0" w:rsidRPr="00244C60">
        <w:rPr>
          <w:rFonts w:cs="Arial"/>
        </w:rPr>
        <w:t xml:space="preserve"> </w:t>
      </w:r>
      <w:r w:rsidRPr="00244C60">
        <w:rPr>
          <w:rFonts w:cs="Arial"/>
        </w:rPr>
        <w:t>in 202</w:t>
      </w:r>
      <w:r w:rsidR="00244C60" w:rsidRPr="00244C60">
        <w:rPr>
          <w:rFonts w:cs="Arial"/>
        </w:rPr>
        <w:t>3</w:t>
      </w:r>
      <w:r w:rsidRPr="00147A7E">
        <w:rPr>
          <w:rFonts w:cs="Arial"/>
        </w:rPr>
        <w:t>.</w:t>
      </w:r>
      <w:r>
        <w:rPr>
          <w:rFonts w:cs="Arial"/>
        </w:rPr>
        <w:t xml:space="preserve">  Having an enrolment scheme in place will ensure the Board of Trustees has a fair and transparent mechanism to manage the roll as it grows. </w:t>
      </w:r>
      <w:r w:rsidR="00F84EDD">
        <w:rPr>
          <w:rFonts w:cs="Arial"/>
        </w:rPr>
        <w:t xml:space="preserve">Children that live within this area </w:t>
      </w:r>
      <w:r w:rsidR="00F84EDD" w:rsidRPr="009962F3">
        <w:rPr>
          <w:rFonts w:cs="Arial"/>
        </w:rPr>
        <w:t xml:space="preserve">will have entitlement to enrol at </w:t>
      </w:r>
      <w:r w:rsidR="00BC7CA4">
        <w:rPr>
          <w:rFonts w:cs="Arial"/>
        </w:rPr>
        <w:t>Ranui</w:t>
      </w:r>
      <w:r w:rsidR="00961A16">
        <w:rPr>
          <w:rFonts w:cs="Arial"/>
        </w:rPr>
        <w:t xml:space="preserve"> School</w:t>
      </w:r>
      <w:r w:rsidR="00F84EDD" w:rsidRPr="009962F3">
        <w:rPr>
          <w:rFonts w:cs="Arial"/>
        </w:rPr>
        <w:t xml:space="preserve">.   The home zone area is shown on the map </w:t>
      </w:r>
      <w:r w:rsidR="00A10AFA">
        <w:rPr>
          <w:rFonts w:cs="Arial"/>
        </w:rPr>
        <w:t>below</w:t>
      </w:r>
      <w:r w:rsidR="00F84EDD" w:rsidRPr="009962F3">
        <w:rPr>
          <w:rFonts w:cs="Arial"/>
        </w:rPr>
        <w:t xml:space="preserve"> </w:t>
      </w:r>
      <w:r w:rsidR="00F84EDD">
        <w:rPr>
          <w:rFonts w:cs="Arial"/>
        </w:rPr>
        <w:t>and includes</w:t>
      </w:r>
      <w:r w:rsidR="00D24A8B">
        <w:rPr>
          <w:rFonts w:cs="Arial"/>
        </w:rPr>
        <w:t>:</w:t>
      </w:r>
    </w:p>
    <w:p w14:paraId="27872BDC" w14:textId="77777777" w:rsidR="00BC7CA4" w:rsidRDefault="00BC7CA4" w:rsidP="00BC7CA4">
      <w:pPr>
        <w:spacing w:before="240" w:after="240" w:line="280" w:lineRule="atLeast"/>
        <w:rPr>
          <w:rFonts w:ascii="Arial" w:hAnsi="Arial" w:cs="Arial"/>
          <w:i/>
          <w:iCs/>
          <w:lang w:eastAsia="en-NZ"/>
        </w:rPr>
      </w:pPr>
      <w:bookmarkStart w:id="1" w:name="_Hlk105076791"/>
      <w:bookmarkStart w:id="2" w:name="_Hlk71874949"/>
      <w:r>
        <w:rPr>
          <w:rFonts w:ascii="Arial" w:hAnsi="Arial" w:cs="Arial"/>
          <w:i/>
          <w:iCs/>
          <w:lang w:eastAsia="en-NZ"/>
        </w:rPr>
        <w:t xml:space="preserve">Starting at </w:t>
      </w:r>
      <w:bookmarkEnd w:id="2"/>
      <w:r>
        <w:rPr>
          <w:rFonts w:ascii="Arial" w:hAnsi="Arial" w:cs="Arial"/>
          <w:i/>
          <w:iCs/>
          <w:lang w:eastAsia="en-NZ"/>
        </w:rPr>
        <w:t xml:space="preserve">intersection of Luanda Road and Armada Road, head east along Luanda Road (49-67 odd addresses included) until Waitemata Road. Head southeast along Waitemata Road (156-206 even addresses, 155 address included) until Swanson Road. </w:t>
      </w:r>
    </w:p>
    <w:p w14:paraId="07AA5FE8" w14:textId="77777777" w:rsidR="00BC7CA4" w:rsidRDefault="00BC7CA4" w:rsidP="00BC7CA4">
      <w:pPr>
        <w:spacing w:before="240" w:after="240" w:line="280" w:lineRule="atLeast"/>
        <w:rPr>
          <w:rFonts w:ascii="Arial" w:hAnsi="Arial" w:cs="Arial"/>
          <w:i/>
          <w:iCs/>
          <w:lang w:eastAsia="en-NZ"/>
        </w:rPr>
      </w:pPr>
      <w:r>
        <w:rPr>
          <w:rFonts w:ascii="Arial" w:hAnsi="Arial" w:cs="Arial"/>
          <w:i/>
          <w:iCs/>
          <w:lang w:eastAsia="en-NZ"/>
        </w:rPr>
        <w:t>Following Swanson Road (229-529 odd addresses, 302-532 even addresses) east until Metcalfe Road:</w:t>
      </w:r>
    </w:p>
    <w:p w14:paraId="2E2DF79D" w14:textId="77777777" w:rsidR="00BC7CA4" w:rsidRDefault="00BC7CA4" w:rsidP="00BC7CA4">
      <w:pPr>
        <w:pStyle w:val="ListParagraph"/>
        <w:numPr>
          <w:ilvl w:val="0"/>
          <w:numId w:val="24"/>
        </w:numPr>
        <w:spacing w:after="120" w:line="240" w:lineRule="auto"/>
        <w:ind w:left="714" w:hanging="357"/>
        <w:rPr>
          <w:rFonts w:ascii="Arial" w:hAnsi="Arial" w:cs="Arial"/>
          <w:i/>
          <w:iCs/>
          <w:lang w:eastAsia="en-NZ"/>
        </w:rPr>
      </w:pPr>
      <w:r>
        <w:rPr>
          <w:rFonts w:ascii="Arial" w:hAnsi="Arial" w:cs="Arial"/>
          <w:i/>
          <w:iCs/>
          <w:lang w:eastAsia="en-NZ"/>
        </w:rPr>
        <w:t>Afton Place included</w:t>
      </w:r>
    </w:p>
    <w:p w14:paraId="3480FB95" w14:textId="77777777" w:rsidR="00BC7CA4" w:rsidRDefault="00BC7CA4" w:rsidP="00BC7CA4">
      <w:pPr>
        <w:pStyle w:val="ListParagraph"/>
        <w:numPr>
          <w:ilvl w:val="0"/>
          <w:numId w:val="24"/>
        </w:numPr>
        <w:spacing w:after="120" w:line="240" w:lineRule="auto"/>
        <w:ind w:left="714" w:hanging="357"/>
        <w:rPr>
          <w:rFonts w:ascii="Arial" w:hAnsi="Arial" w:cs="Arial"/>
          <w:i/>
          <w:iCs/>
          <w:lang w:eastAsia="en-NZ"/>
        </w:rPr>
      </w:pPr>
      <w:r>
        <w:rPr>
          <w:rFonts w:ascii="Arial" w:hAnsi="Arial" w:cs="Arial"/>
          <w:i/>
          <w:iCs/>
          <w:lang w:eastAsia="en-NZ"/>
        </w:rPr>
        <w:t>Muriel Place included</w:t>
      </w:r>
    </w:p>
    <w:p w14:paraId="534049C9" w14:textId="77777777" w:rsidR="00BC7CA4" w:rsidRPr="00DC7520" w:rsidRDefault="00BC7CA4" w:rsidP="00BC7CA4">
      <w:pPr>
        <w:pStyle w:val="ListParagraph"/>
        <w:numPr>
          <w:ilvl w:val="0"/>
          <w:numId w:val="24"/>
        </w:numPr>
        <w:spacing w:after="120" w:line="240" w:lineRule="auto"/>
        <w:ind w:left="714" w:hanging="357"/>
        <w:rPr>
          <w:rFonts w:ascii="Arial" w:hAnsi="Arial" w:cs="Arial"/>
          <w:i/>
          <w:iCs/>
          <w:lang w:eastAsia="en-NZ"/>
        </w:rPr>
      </w:pPr>
      <w:r>
        <w:rPr>
          <w:rFonts w:ascii="Arial" w:hAnsi="Arial" w:cs="Arial"/>
          <w:i/>
          <w:iCs/>
          <w:lang w:eastAsia="en-NZ"/>
        </w:rPr>
        <w:t>Don Buck Road (1-29A odd addresses, 2-14 even addresses included)</w:t>
      </w:r>
    </w:p>
    <w:p w14:paraId="645B88DF" w14:textId="77777777" w:rsidR="00BC7CA4" w:rsidRDefault="00BC7CA4" w:rsidP="00BC7CA4">
      <w:pPr>
        <w:pStyle w:val="ListParagraph"/>
        <w:numPr>
          <w:ilvl w:val="0"/>
          <w:numId w:val="24"/>
        </w:numPr>
        <w:spacing w:after="120" w:line="240" w:lineRule="auto"/>
        <w:ind w:left="714" w:hanging="357"/>
        <w:rPr>
          <w:rFonts w:ascii="Arial" w:hAnsi="Arial" w:cs="Arial"/>
          <w:i/>
          <w:iCs/>
          <w:lang w:eastAsia="en-NZ"/>
        </w:rPr>
      </w:pPr>
      <w:proofErr w:type="spellStart"/>
      <w:r>
        <w:rPr>
          <w:rFonts w:ascii="Arial" w:hAnsi="Arial" w:cs="Arial"/>
          <w:i/>
          <w:iCs/>
          <w:lang w:eastAsia="en-NZ"/>
        </w:rPr>
        <w:t>Rakich</w:t>
      </w:r>
      <w:proofErr w:type="spellEnd"/>
      <w:r>
        <w:rPr>
          <w:rFonts w:ascii="Arial" w:hAnsi="Arial" w:cs="Arial"/>
          <w:i/>
          <w:iCs/>
          <w:lang w:eastAsia="en-NZ"/>
        </w:rPr>
        <w:t xml:space="preserve"> Place (13-65 odd addresses, 24-38 even addresses included)</w:t>
      </w:r>
    </w:p>
    <w:p w14:paraId="269EBF96" w14:textId="77777777" w:rsidR="00BC7CA4" w:rsidRDefault="00BC7CA4" w:rsidP="00BC7CA4">
      <w:pPr>
        <w:pStyle w:val="ListParagraph"/>
        <w:numPr>
          <w:ilvl w:val="0"/>
          <w:numId w:val="24"/>
        </w:numPr>
        <w:spacing w:after="120" w:line="240" w:lineRule="auto"/>
        <w:ind w:left="714" w:hanging="357"/>
        <w:rPr>
          <w:rFonts w:ascii="Arial" w:hAnsi="Arial" w:cs="Arial"/>
          <w:i/>
          <w:iCs/>
          <w:lang w:eastAsia="en-NZ"/>
        </w:rPr>
      </w:pPr>
      <w:r>
        <w:rPr>
          <w:rFonts w:ascii="Arial" w:hAnsi="Arial" w:cs="Arial"/>
          <w:i/>
          <w:iCs/>
          <w:lang w:eastAsia="en-NZ"/>
        </w:rPr>
        <w:t>Sun Place included</w:t>
      </w:r>
    </w:p>
    <w:p w14:paraId="33289889" w14:textId="77777777" w:rsidR="00BC7CA4" w:rsidRDefault="00BC7CA4" w:rsidP="00BC7CA4">
      <w:pPr>
        <w:spacing w:after="120"/>
        <w:rPr>
          <w:rFonts w:ascii="Arial" w:hAnsi="Arial" w:cs="Arial"/>
          <w:i/>
          <w:iCs/>
          <w:lang w:eastAsia="en-NZ"/>
        </w:rPr>
      </w:pPr>
      <w:r>
        <w:rPr>
          <w:rFonts w:ascii="Arial" w:hAnsi="Arial" w:cs="Arial"/>
          <w:i/>
          <w:iCs/>
          <w:lang w:eastAsia="en-NZ"/>
        </w:rPr>
        <w:t>Heading southwest along Metcalfe Road (1-179 odd addresses, 2-132 odd addresses and all no exit roads included) until Ranui Station Road:</w:t>
      </w:r>
    </w:p>
    <w:p w14:paraId="37709EB4" w14:textId="77777777" w:rsidR="00BC7CA4" w:rsidRDefault="00BC7CA4" w:rsidP="00BC7CA4">
      <w:pPr>
        <w:pStyle w:val="ListParagraph"/>
        <w:numPr>
          <w:ilvl w:val="0"/>
          <w:numId w:val="24"/>
        </w:numPr>
        <w:spacing w:after="120" w:line="240" w:lineRule="auto"/>
        <w:ind w:left="714" w:hanging="357"/>
        <w:rPr>
          <w:rFonts w:ascii="Arial" w:hAnsi="Arial" w:cs="Arial"/>
          <w:i/>
          <w:iCs/>
          <w:lang w:eastAsia="en-NZ"/>
        </w:rPr>
      </w:pPr>
      <w:proofErr w:type="spellStart"/>
      <w:r>
        <w:rPr>
          <w:rFonts w:ascii="Arial" w:hAnsi="Arial" w:cs="Arial"/>
          <w:i/>
          <w:iCs/>
          <w:lang w:eastAsia="en-NZ"/>
        </w:rPr>
        <w:t>Pooks</w:t>
      </w:r>
      <w:proofErr w:type="spellEnd"/>
      <w:r>
        <w:rPr>
          <w:rFonts w:ascii="Arial" w:hAnsi="Arial" w:cs="Arial"/>
          <w:i/>
          <w:iCs/>
          <w:lang w:eastAsia="en-NZ"/>
        </w:rPr>
        <w:t xml:space="preserve"> Road included</w:t>
      </w:r>
    </w:p>
    <w:p w14:paraId="76853E8C" w14:textId="77777777" w:rsidR="00BC7CA4" w:rsidRDefault="00BC7CA4" w:rsidP="00BC7CA4">
      <w:pPr>
        <w:pStyle w:val="ListParagraph"/>
        <w:numPr>
          <w:ilvl w:val="0"/>
          <w:numId w:val="24"/>
        </w:numPr>
        <w:spacing w:after="120" w:line="240" w:lineRule="auto"/>
        <w:ind w:left="714" w:hanging="357"/>
        <w:rPr>
          <w:rFonts w:ascii="Arial" w:hAnsi="Arial" w:cs="Arial"/>
          <w:i/>
          <w:iCs/>
          <w:lang w:eastAsia="en-NZ"/>
        </w:rPr>
      </w:pPr>
      <w:r>
        <w:rPr>
          <w:rFonts w:ascii="Arial" w:hAnsi="Arial" w:cs="Arial"/>
          <w:i/>
          <w:iCs/>
          <w:lang w:eastAsia="en-NZ"/>
        </w:rPr>
        <w:t>Ranui Drive included</w:t>
      </w:r>
    </w:p>
    <w:p w14:paraId="70BD74EC" w14:textId="77777777" w:rsidR="00BC7CA4" w:rsidRDefault="00BC7CA4" w:rsidP="00BC7CA4">
      <w:pPr>
        <w:pStyle w:val="ListParagraph"/>
        <w:numPr>
          <w:ilvl w:val="0"/>
          <w:numId w:val="24"/>
        </w:numPr>
        <w:spacing w:after="120" w:line="240" w:lineRule="auto"/>
        <w:ind w:left="714" w:hanging="357"/>
        <w:rPr>
          <w:rFonts w:ascii="Arial" w:hAnsi="Arial" w:cs="Arial"/>
          <w:i/>
          <w:iCs/>
          <w:lang w:eastAsia="en-NZ"/>
        </w:rPr>
      </w:pPr>
      <w:r>
        <w:rPr>
          <w:rFonts w:ascii="Arial" w:hAnsi="Arial" w:cs="Arial"/>
          <w:i/>
          <w:iCs/>
          <w:lang w:eastAsia="en-NZ"/>
        </w:rPr>
        <w:t>Ilana Place included</w:t>
      </w:r>
    </w:p>
    <w:p w14:paraId="2F3B6983" w14:textId="77777777" w:rsidR="00BC7CA4" w:rsidRDefault="00BC7CA4" w:rsidP="00BC7CA4">
      <w:pPr>
        <w:pStyle w:val="ListParagraph"/>
        <w:numPr>
          <w:ilvl w:val="0"/>
          <w:numId w:val="24"/>
        </w:numPr>
        <w:spacing w:after="120" w:line="240" w:lineRule="auto"/>
        <w:ind w:left="714" w:hanging="357"/>
        <w:rPr>
          <w:rFonts w:ascii="Arial" w:hAnsi="Arial" w:cs="Arial"/>
          <w:i/>
          <w:iCs/>
          <w:lang w:eastAsia="en-NZ"/>
        </w:rPr>
      </w:pPr>
      <w:r>
        <w:rPr>
          <w:rFonts w:ascii="Arial" w:hAnsi="Arial" w:cs="Arial"/>
          <w:i/>
          <w:iCs/>
          <w:lang w:eastAsia="en-NZ"/>
        </w:rPr>
        <w:t>Jillian Drive included</w:t>
      </w:r>
    </w:p>
    <w:p w14:paraId="154B9019" w14:textId="77777777" w:rsidR="00BC7CA4" w:rsidRDefault="00BC7CA4" w:rsidP="00BC7CA4">
      <w:pPr>
        <w:pStyle w:val="ListParagraph"/>
        <w:numPr>
          <w:ilvl w:val="0"/>
          <w:numId w:val="24"/>
        </w:numPr>
        <w:spacing w:after="120" w:line="240" w:lineRule="auto"/>
        <w:ind w:left="714" w:hanging="357"/>
        <w:rPr>
          <w:rFonts w:ascii="Arial" w:hAnsi="Arial" w:cs="Arial"/>
          <w:i/>
          <w:iCs/>
          <w:lang w:eastAsia="en-NZ"/>
        </w:rPr>
      </w:pPr>
      <w:r>
        <w:rPr>
          <w:rFonts w:ascii="Arial" w:hAnsi="Arial" w:cs="Arial"/>
          <w:i/>
          <w:iCs/>
          <w:lang w:eastAsia="en-NZ"/>
        </w:rPr>
        <w:t>Clearview Heights included</w:t>
      </w:r>
    </w:p>
    <w:p w14:paraId="0EE3C9D4" w14:textId="77777777" w:rsidR="00BC7CA4" w:rsidRDefault="00BC7CA4" w:rsidP="00BC7CA4">
      <w:pPr>
        <w:pStyle w:val="ListParagraph"/>
        <w:numPr>
          <w:ilvl w:val="0"/>
          <w:numId w:val="24"/>
        </w:numPr>
        <w:spacing w:after="120" w:line="240" w:lineRule="auto"/>
        <w:ind w:left="714" w:hanging="357"/>
        <w:rPr>
          <w:rFonts w:ascii="Arial" w:hAnsi="Arial" w:cs="Arial"/>
          <w:i/>
          <w:iCs/>
          <w:lang w:eastAsia="en-NZ"/>
        </w:rPr>
      </w:pPr>
      <w:r>
        <w:rPr>
          <w:rFonts w:ascii="Arial" w:hAnsi="Arial" w:cs="Arial"/>
          <w:i/>
          <w:iCs/>
          <w:lang w:eastAsia="en-NZ"/>
        </w:rPr>
        <w:t>Kahikatea Place included</w:t>
      </w:r>
    </w:p>
    <w:p w14:paraId="661DEA3B" w14:textId="77777777" w:rsidR="00BC7CA4" w:rsidRDefault="00BC7CA4" w:rsidP="00BC7CA4">
      <w:pPr>
        <w:spacing w:after="120"/>
        <w:rPr>
          <w:rFonts w:ascii="Arial" w:hAnsi="Arial" w:cs="Arial"/>
          <w:i/>
          <w:iCs/>
          <w:lang w:eastAsia="en-NZ"/>
        </w:rPr>
      </w:pPr>
      <w:r>
        <w:rPr>
          <w:rFonts w:ascii="Arial" w:hAnsi="Arial" w:cs="Arial"/>
          <w:i/>
          <w:iCs/>
          <w:lang w:eastAsia="en-NZ"/>
        </w:rPr>
        <w:t xml:space="preserve">Travel west along Ranui Station Road (both sides, </w:t>
      </w:r>
      <w:proofErr w:type="spellStart"/>
      <w:r>
        <w:rPr>
          <w:rFonts w:ascii="Arial" w:hAnsi="Arial" w:cs="Arial"/>
          <w:i/>
          <w:iCs/>
          <w:lang w:eastAsia="en-NZ"/>
        </w:rPr>
        <w:t>Carlas</w:t>
      </w:r>
      <w:proofErr w:type="spellEnd"/>
      <w:r>
        <w:rPr>
          <w:rFonts w:ascii="Arial" w:hAnsi="Arial" w:cs="Arial"/>
          <w:i/>
          <w:iCs/>
          <w:lang w:eastAsia="en-NZ"/>
        </w:rPr>
        <w:t xml:space="preserve"> Way, Robertson Road, </w:t>
      </w:r>
      <w:proofErr w:type="spellStart"/>
      <w:r>
        <w:rPr>
          <w:rFonts w:ascii="Arial" w:hAnsi="Arial" w:cs="Arial"/>
          <w:i/>
          <w:iCs/>
          <w:lang w:eastAsia="en-NZ"/>
        </w:rPr>
        <w:t>Arney</w:t>
      </w:r>
      <w:proofErr w:type="spellEnd"/>
      <w:r>
        <w:rPr>
          <w:rFonts w:ascii="Arial" w:hAnsi="Arial" w:cs="Arial"/>
          <w:i/>
          <w:iCs/>
          <w:lang w:eastAsia="en-NZ"/>
        </w:rPr>
        <w:t xml:space="preserve"> Road included) until Swanson Road. Follow Swanson Road west until Luanda Road and head north up Luanda Road (both sides and all no exit roads included) back to the starting point.</w:t>
      </w:r>
      <w:bookmarkEnd w:id="1"/>
    </w:p>
    <w:p w14:paraId="53FD609C" w14:textId="4428D5B5" w:rsidR="007129EA" w:rsidRPr="007129EA" w:rsidRDefault="00BC7CA4" w:rsidP="00BC7CA4">
      <w:pPr>
        <w:spacing w:after="120"/>
        <w:rPr>
          <w:rFonts w:ascii="Arial" w:hAnsi="Arial" w:cs="Arial"/>
          <w:i/>
          <w:iCs/>
          <w:lang w:eastAsia="en-NZ"/>
        </w:rPr>
      </w:pPr>
      <w:r>
        <w:rPr>
          <w:noProof/>
        </w:rPr>
        <w:lastRenderedPageBreak/>
        <w:drawing>
          <wp:inline distT="0" distB="0" distL="0" distR="0" wp14:anchorId="2A18485B" wp14:editId="0EAAA3FF">
            <wp:extent cx="6175375" cy="5167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5375" cy="5167630"/>
                    </a:xfrm>
                    <a:prstGeom prst="rect">
                      <a:avLst/>
                    </a:prstGeom>
                    <a:noFill/>
                    <a:ln>
                      <a:noFill/>
                    </a:ln>
                  </pic:spPr>
                </pic:pic>
              </a:graphicData>
            </a:graphic>
          </wp:inline>
        </w:drawing>
      </w:r>
      <w:r w:rsidR="007129EA">
        <w:rPr>
          <w:rFonts w:ascii="Arial" w:hAnsi="Arial" w:cs="Arial"/>
          <w:i/>
          <w:iCs/>
          <w:lang w:eastAsia="en-NZ"/>
        </w:rPr>
        <w:t xml:space="preserve"> </w:t>
      </w:r>
    </w:p>
    <w:p w14:paraId="36C949D7" w14:textId="77777777" w:rsidR="009B7B73" w:rsidRPr="00A10AFA" w:rsidRDefault="009B7B73" w:rsidP="009B7B73">
      <w:pPr>
        <w:spacing w:before="240" w:after="240" w:line="280" w:lineRule="atLeast"/>
        <w:rPr>
          <w:sz w:val="27"/>
          <w:szCs w:val="27"/>
          <w:lang w:eastAsia="en-NZ"/>
        </w:rPr>
      </w:pPr>
    </w:p>
    <w:p w14:paraId="1A33BB76" w14:textId="395222DB" w:rsidR="006B3E0A" w:rsidRPr="002A13F2" w:rsidRDefault="00D47865" w:rsidP="00104B0B">
      <w:pPr>
        <w:pStyle w:val="MoEHeading2"/>
        <w:rPr>
          <w:rFonts w:cs="Arial"/>
          <w:color w:val="2A6EBB"/>
        </w:rPr>
      </w:pPr>
      <w:r>
        <w:rPr>
          <w:rFonts w:cs="Arial"/>
          <w:color w:val="2A6EBB"/>
        </w:rPr>
        <w:t>What does this mean for my family?</w:t>
      </w:r>
    </w:p>
    <w:p w14:paraId="4DD7C79A" w14:textId="5B3F0DB5" w:rsidR="0004037C" w:rsidRDefault="0004037C" w:rsidP="006B3E0A">
      <w:pPr>
        <w:pStyle w:val="MoEBodyText"/>
        <w:rPr>
          <w:rFonts w:cs="Arial"/>
        </w:rPr>
      </w:pPr>
      <w:r>
        <w:rPr>
          <w:rFonts w:cs="Arial"/>
        </w:rPr>
        <w:t xml:space="preserve">If you live in enrolment scheme home area for </w:t>
      </w:r>
      <w:r w:rsidR="00BC7CA4">
        <w:rPr>
          <w:rFonts w:cs="Arial"/>
        </w:rPr>
        <w:t>Ranui</w:t>
      </w:r>
      <w:r w:rsidR="00961A16">
        <w:rPr>
          <w:rFonts w:cs="Arial"/>
        </w:rPr>
        <w:t xml:space="preserve"> </w:t>
      </w:r>
      <w:r w:rsidR="009B7B73">
        <w:rPr>
          <w:rFonts w:cs="Arial"/>
        </w:rPr>
        <w:t>School,</w:t>
      </w:r>
      <w:r>
        <w:rPr>
          <w:rFonts w:cs="Arial"/>
        </w:rPr>
        <w:t xml:space="preserve"> you will be entitled to enrol your child at the school.  This entitlement applies to new students starting school, as well as any </w:t>
      </w:r>
      <w:r w:rsidR="008351BC">
        <w:rPr>
          <w:rFonts w:cs="Arial"/>
        </w:rPr>
        <w:t xml:space="preserve">primary </w:t>
      </w:r>
      <w:r>
        <w:rPr>
          <w:rFonts w:cs="Arial"/>
        </w:rPr>
        <w:t>school</w:t>
      </w:r>
      <w:r w:rsidR="008351BC">
        <w:rPr>
          <w:rFonts w:cs="Arial"/>
        </w:rPr>
        <w:t xml:space="preserve"> </w:t>
      </w:r>
      <w:r>
        <w:rPr>
          <w:rFonts w:cs="Arial"/>
        </w:rPr>
        <w:t xml:space="preserve">aged children currently attending another school in the area.  </w:t>
      </w:r>
    </w:p>
    <w:p w14:paraId="287F2EDD" w14:textId="4AE76C55" w:rsidR="002D50DB" w:rsidRDefault="0004037C" w:rsidP="006B3E0A">
      <w:pPr>
        <w:pStyle w:val="MoEBodyText"/>
        <w:rPr>
          <w:rFonts w:cs="Arial"/>
        </w:rPr>
      </w:pPr>
      <w:r>
        <w:rPr>
          <w:rFonts w:cs="Arial"/>
        </w:rPr>
        <w:t>Families who live out</w:t>
      </w:r>
      <w:r w:rsidR="002D50DB">
        <w:rPr>
          <w:rFonts w:cs="Arial"/>
        </w:rPr>
        <w:t xml:space="preserve">side the enrolment scheme home zone </w:t>
      </w:r>
      <w:r w:rsidR="008351BC">
        <w:rPr>
          <w:rFonts w:cs="Arial"/>
        </w:rPr>
        <w:t xml:space="preserve">of </w:t>
      </w:r>
      <w:r w:rsidR="00BC7CA4">
        <w:rPr>
          <w:rFonts w:cs="Arial"/>
        </w:rPr>
        <w:t>Ranui</w:t>
      </w:r>
      <w:r w:rsidR="00961A16">
        <w:rPr>
          <w:rFonts w:cs="Arial"/>
        </w:rPr>
        <w:t xml:space="preserve"> School</w:t>
      </w:r>
      <w:r w:rsidR="008351BC">
        <w:rPr>
          <w:rFonts w:cs="Arial"/>
        </w:rPr>
        <w:t xml:space="preserve"> </w:t>
      </w:r>
      <w:r w:rsidR="002D50DB">
        <w:rPr>
          <w:rFonts w:cs="Arial"/>
        </w:rPr>
        <w:t xml:space="preserve">do not have entitlement to </w:t>
      </w:r>
      <w:r w:rsidR="008351BC">
        <w:rPr>
          <w:rFonts w:cs="Arial"/>
        </w:rPr>
        <w:t>enrol and</w:t>
      </w:r>
      <w:r w:rsidR="002D50DB">
        <w:rPr>
          <w:rFonts w:cs="Arial"/>
        </w:rPr>
        <w:t xml:space="preserve"> could only attend </w:t>
      </w:r>
      <w:r w:rsidR="008351BC">
        <w:rPr>
          <w:rFonts w:cs="Arial"/>
        </w:rPr>
        <w:t xml:space="preserve">if </w:t>
      </w:r>
      <w:r w:rsidR="002D50DB">
        <w:rPr>
          <w:rFonts w:cs="Arial"/>
        </w:rPr>
        <w:t xml:space="preserve">the Board of Trustees planned to enrol any out of zone </w:t>
      </w:r>
      <w:r w:rsidR="007A51F7">
        <w:rPr>
          <w:rFonts w:cs="Arial"/>
        </w:rPr>
        <w:t>students</w:t>
      </w:r>
      <w:r w:rsidR="002D50DB">
        <w:rPr>
          <w:rFonts w:cs="Arial"/>
        </w:rPr>
        <w:t>.</w:t>
      </w:r>
      <w:r w:rsidR="009B7B73">
        <w:rPr>
          <w:rFonts w:cs="Arial"/>
        </w:rPr>
        <w:t xml:space="preserve"> </w:t>
      </w:r>
      <w:r w:rsidR="002D50DB">
        <w:rPr>
          <w:rFonts w:cs="Arial"/>
        </w:rPr>
        <w:t xml:space="preserve">The enrolment scheme will establish the process for this, and places will only be available if the Board </w:t>
      </w:r>
      <w:r w:rsidR="0096624F">
        <w:rPr>
          <w:rFonts w:cs="Arial"/>
        </w:rPr>
        <w:t xml:space="preserve">of Trustees </w:t>
      </w:r>
      <w:r w:rsidR="002D50DB">
        <w:rPr>
          <w:rFonts w:cs="Arial"/>
        </w:rPr>
        <w:t>considers it has the capacity to allow for this.  Further information about whether any out of zone places will be made available will be made later in 202</w:t>
      </w:r>
      <w:r w:rsidR="005E1851">
        <w:rPr>
          <w:rFonts w:cs="Arial"/>
        </w:rPr>
        <w:t>2.</w:t>
      </w:r>
    </w:p>
    <w:p w14:paraId="779B332C" w14:textId="77777777" w:rsidR="008616E0" w:rsidRDefault="008616E0" w:rsidP="008616E0">
      <w:pPr>
        <w:pStyle w:val="MoEHeading2"/>
        <w:spacing w:after="0"/>
        <w:rPr>
          <w:rFonts w:cs="Arial"/>
          <w:color w:val="2A6EBB"/>
        </w:rPr>
      </w:pPr>
    </w:p>
    <w:p w14:paraId="065CA466" w14:textId="73008FD7" w:rsidR="008616E0" w:rsidRPr="002A13F2" w:rsidRDefault="008616E0" w:rsidP="00104B0B">
      <w:pPr>
        <w:pStyle w:val="MoEHeading2"/>
        <w:spacing w:before="0"/>
        <w:rPr>
          <w:rFonts w:cs="Arial"/>
          <w:color w:val="2A6EBB"/>
        </w:rPr>
      </w:pPr>
      <w:r>
        <w:rPr>
          <w:rFonts w:cs="Arial"/>
          <w:color w:val="2A6EBB"/>
        </w:rPr>
        <w:t>Consultation process and timeline</w:t>
      </w:r>
    </w:p>
    <w:p w14:paraId="2B1B89F0" w14:textId="70B93DC1" w:rsidR="008616E0" w:rsidRDefault="008616E0" w:rsidP="008616E0">
      <w:pPr>
        <w:pStyle w:val="MoEBodyText"/>
        <w:rPr>
          <w:rFonts w:cs="Arial"/>
        </w:rPr>
      </w:pPr>
      <w:r>
        <w:rPr>
          <w:rFonts w:cs="Arial"/>
        </w:rPr>
        <w:t>The Ministry of Education is currently undertaking consultation about the proposed changes and new enrolment schemes.</w:t>
      </w:r>
      <w:r w:rsidR="00BC7CA4">
        <w:rPr>
          <w:rFonts w:cs="Arial"/>
        </w:rPr>
        <w:t xml:space="preserve"> </w:t>
      </w:r>
      <w:r>
        <w:rPr>
          <w:rFonts w:cs="Arial"/>
        </w:rPr>
        <w:t>You can have your say by:</w:t>
      </w:r>
    </w:p>
    <w:p w14:paraId="2878736D" w14:textId="3595E032" w:rsidR="005E1851" w:rsidRPr="000E4488" w:rsidRDefault="001471FA" w:rsidP="005E1851">
      <w:pPr>
        <w:pStyle w:val="MoEBodyText"/>
        <w:numPr>
          <w:ilvl w:val="0"/>
          <w:numId w:val="22"/>
        </w:numPr>
        <w:spacing w:after="120"/>
        <w:ind w:left="714" w:hanging="357"/>
        <w:rPr>
          <w:rStyle w:val="help-block"/>
          <w:rFonts w:cs="Arial"/>
        </w:rPr>
      </w:pPr>
      <w:r w:rsidRPr="000E4488">
        <w:rPr>
          <w:rFonts w:cs="Arial"/>
        </w:rPr>
        <w:t xml:space="preserve">Completing the survey at </w:t>
      </w:r>
      <w:hyperlink r:id="rId9" w:history="1">
        <w:r w:rsidR="005E1851" w:rsidRPr="000E4488">
          <w:rPr>
            <w:rStyle w:val="Hyperlink"/>
            <w:rFonts w:cs="Arial"/>
            <w:shd w:val="clear" w:color="auto" w:fill="EEEEEE"/>
          </w:rPr>
          <w:t>https://consultation.education.govt.nz/education/henderson-primaries-enrolment-schemes</w:t>
        </w:r>
      </w:hyperlink>
    </w:p>
    <w:p w14:paraId="05CC337D" w14:textId="11FB634B" w:rsidR="001471FA" w:rsidRDefault="001471FA" w:rsidP="001471FA">
      <w:pPr>
        <w:pStyle w:val="MoEBodyText"/>
        <w:numPr>
          <w:ilvl w:val="0"/>
          <w:numId w:val="21"/>
        </w:numPr>
        <w:spacing w:after="120"/>
        <w:ind w:left="714" w:hanging="357"/>
        <w:rPr>
          <w:rFonts w:cs="Arial"/>
        </w:rPr>
      </w:pPr>
      <w:r>
        <w:rPr>
          <w:rFonts w:cs="Arial"/>
        </w:rPr>
        <w:t xml:space="preserve">Emailing </w:t>
      </w:r>
      <w:hyperlink r:id="rId10" w:history="1">
        <w:r w:rsidRPr="0064057F">
          <w:rPr>
            <w:rStyle w:val="Hyperlink"/>
            <w:rFonts w:cs="Arial"/>
          </w:rPr>
          <w:t>auckland.enrolmentschemes@education.govt.nz</w:t>
        </w:r>
      </w:hyperlink>
      <w:r>
        <w:rPr>
          <w:rFonts w:cs="Arial"/>
        </w:rPr>
        <w:t xml:space="preserve"> if you have further questions or comments</w:t>
      </w:r>
    </w:p>
    <w:p w14:paraId="11F3CBA4" w14:textId="3F69ED05" w:rsidR="00E93750" w:rsidRPr="00244C60" w:rsidRDefault="00147A7E" w:rsidP="00244C60">
      <w:pPr>
        <w:shd w:val="clear" w:color="auto" w:fill="FFFFFF"/>
        <w:spacing w:before="100" w:beforeAutospacing="1" w:after="100" w:afterAutospacing="1" w:line="240" w:lineRule="auto"/>
        <w:rPr>
          <w:rFonts w:ascii="Arial" w:hAnsi="Arial" w:cs="Arial"/>
          <w:sz w:val="20"/>
          <w:szCs w:val="20"/>
        </w:rPr>
      </w:pPr>
      <w:r w:rsidRPr="00147A7E">
        <w:rPr>
          <w:rFonts w:ascii="Arial" w:hAnsi="Arial" w:cs="Arial"/>
          <w:sz w:val="20"/>
          <w:szCs w:val="20"/>
        </w:rPr>
        <w:t xml:space="preserve">The Ministry will consider all feedback and liaise with the Board before making a final decision. The new schemes and changes will come into effect for the beginning of </w:t>
      </w:r>
      <w:r w:rsidR="005E1851">
        <w:rPr>
          <w:rFonts w:ascii="Arial" w:hAnsi="Arial" w:cs="Arial"/>
          <w:sz w:val="20"/>
          <w:szCs w:val="20"/>
        </w:rPr>
        <w:t xml:space="preserve">Term </w:t>
      </w:r>
      <w:r w:rsidR="00244C60">
        <w:rPr>
          <w:rFonts w:ascii="Arial" w:hAnsi="Arial" w:cs="Arial"/>
          <w:sz w:val="20"/>
          <w:szCs w:val="20"/>
        </w:rPr>
        <w:t>2</w:t>
      </w:r>
      <w:r w:rsidR="005E1851">
        <w:rPr>
          <w:rFonts w:ascii="Arial" w:hAnsi="Arial" w:cs="Arial"/>
          <w:sz w:val="20"/>
          <w:szCs w:val="20"/>
        </w:rPr>
        <w:t xml:space="preserve"> </w:t>
      </w:r>
      <w:r w:rsidRPr="00147A7E">
        <w:rPr>
          <w:rFonts w:ascii="Arial" w:hAnsi="Arial" w:cs="Arial"/>
          <w:sz w:val="20"/>
          <w:szCs w:val="20"/>
        </w:rPr>
        <w:t>202</w:t>
      </w:r>
      <w:r w:rsidR="00244C60">
        <w:rPr>
          <w:rFonts w:ascii="Arial" w:hAnsi="Arial" w:cs="Arial"/>
          <w:sz w:val="20"/>
          <w:szCs w:val="20"/>
        </w:rPr>
        <w:t>3</w:t>
      </w:r>
      <w:r w:rsidRPr="00147A7E">
        <w:rPr>
          <w:rFonts w:ascii="Arial" w:hAnsi="Arial" w:cs="Arial"/>
          <w:sz w:val="20"/>
          <w:szCs w:val="20"/>
        </w:rPr>
        <w:t>.</w:t>
      </w:r>
    </w:p>
    <w:sectPr w:rsidR="00E93750" w:rsidRPr="00244C60" w:rsidSect="008B2D9E">
      <w:footerReference w:type="default" r:id="rId11"/>
      <w:headerReference w:type="first" r:id="rId12"/>
      <w:footerReference w:type="first" r:id="rId13"/>
      <w:endnotePr>
        <w:numFmt w:val="decimal"/>
      </w:endnotePr>
      <w:type w:val="continuous"/>
      <w:pgSz w:w="11906" w:h="16838"/>
      <w:pgMar w:top="993" w:right="1274" w:bottom="851"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DC9C" w14:textId="77777777" w:rsidR="005A29A9" w:rsidRDefault="005A29A9" w:rsidP="00882F80">
      <w:pPr>
        <w:spacing w:after="0" w:line="240" w:lineRule="auto"/>
      </w:pPr>
      <w:r>
        <w:separator/>
      </w:r>
    </w:p>
  </w:endnote>
  <w:endnote w:type="continuationSeparator" w:id="0">
    <w:p w14:paraId="78730D87" w14:textId="77777777" w:rsidR="005A29A9" w:rsidRDefault="005A29A9"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361D" w14:textId="2B76400D"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4DEA2350" wp14:editId="7283F901">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4DEA2350" id="_x0000_t202" coordsize="21600,21600" o:spt="202" path="m,l,21600r21600,l21600,xe">
              <v:stroke joinstyle="miter"/>
              <v:path gradientshapeok="t" o:connecttype="rect"/>
            </v:shapetype>
            <v:shape id="Text Box 1094" o:spid="_x0000_s1026"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bx9QEAAMw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5kspLHQ8&#10;pSc9BPERBzHNl4uoUe98wamPjpPDwBHOT/16d4/qhxcWbxqwW31NhH2joWKO0/gyO3s64vgIsum/&#10;YMWVYBcwAQ01dVFAlkQwOs/qcJpPZKPYOV/OL/OcQ4pjF7OcjVQCiufXjnz4pLET8VJK4vkndNjf&#10;+xDZQPGcEotZvDNtm3agtS8cnBg9iX0kPFIPw2Y4qrHB6sB9EI4rxV+ALw3SLyl6XqdS+p87IC1F&#10;+9myFsvpYhH3LxmLi8sZG3Qe2ZxHwCqGKmWQYrzehHFnd47MtuFKo/oWr1m/2qTWotAjqyNvXpnU&#10;8XG9406e2ynrzydc/wYAAP//AwBQSwMEFAAGAAgAAAAhAAsyXrjZAAAABAEAAA8AAABkcnMvZG93&#10;bnJldi54bWxMj0FLw0AQhe+C/2EZwZvdbdHSppkUUbwqtlrobZudJqHZ2ZDdNvHfO3rRy4PhDe99&#10;L1+PvlUX6mMTGGE6MaCIy+AarhA+ti93C1AxWXa2DUwIXxRhXVxf5TZzYeB3umxSpSSEY2YR6pS6&#10;TOtY1uRtnISOWLxj6L1NcvaVdr0dJNy3embMXHvbsDTUtqOnmsrT5uwRPl+P+929eaue/UM3hNFo&#10;9kuNeHszPq5AJRrT3zP84As6FMJ0CGd2UbUIMiT9qnhzqQJ1QFjMDOgi1//hi28AAAD//wMAUEsB&#10;Ai0AFAAGAAgAAAAhALaDOJL+AAAA4QEAABMAAAAAAAAAAAAAAAAAAAAAAFtDb250ZW50X1R5cGVz&#10;XS54bWxQSwECLQAUAAYACAAAACEAOP0h/9YAAACUAQAACwAAAAAAAAAAAAAAAAAvAQAAX3JlbHMv&#10;LnJlbHNQSwECLQAUAAYACAAAACEABAe28fUBAADMAwAADgAAAAAAAAAAAAAAAAAuAgAAZHJzL2Uy&#10;b0RvYy54bWxQSwECLQAUAAYACAAAACEACzJeuNkAAAAEAQAADwAAAAAAAAAAAAAAAABPBAAAZHJz&#10;L2Rvd25yZXYueG1sUEsFBgAAAAAEAAQA8wAAAFUFAAAAAA==&#10;" filled="f" stroked="f">
              <v:textbo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02EE" w14:textId="1EF49950"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581E2091" wp14:editId="00705C94">
              <wp:simplePos x="0" y="0"/>
              <wp:positionH relativeFrom="margin">
                <wp:align>left</wp:align>
              </wp:positionH>
              <wp:positionV relativeFrom="paragraph">
                <wp:posOffset>5982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581E2091" id="_x0000_t202" coordsize="21600,21600" o:spt="202" path="m,l,21600r21600,l21600,xe">
              <v:stroke joinstyle="miter"/>
              <v:path gradientshapeok="t" o:connecttype="rect"/>
            </v:shapetype>
            <v:shape id="_x0000_s1027" type="#_x0000_t202" style="position:absolute;margin-left:0;margin-top:4.7pt;width:310pt;height:41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IC9wEAANM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xbPLrxdSWOh4&#10;Si96COI9DmKaL+dRo975glOfHSeHgSOcn/r17hHVNy8s3jVgt/qWCPtGQ8Ucp/FldvF0xPERZNN/&#10;woorwS5gAhpq6qKALIlgdJ7V4TyfyEax82p5dZ3nHFIcW8xyNlIJKE6vHfnwQWMn4qWUxPNP6LB/&#10;9CGygeKUEotZfDBtm3agtb85ODF6EvtIeKQehs0winUSZYPVgdshHDeLfwJfGqQfUvS8VaX033dA&#10;Wor2o2VJltP5PK5hMuaL6xkbdBnZXEbAKoYqZZBivN6FcXV3jsy24UrjECzesoy1SR1GvUdWR/q8&#10;Oanx45bH1by0U9avv7j+CQAA//8DAFBLAwQUAAYACAAAACEAXCc8QNkAAAAFAQAADwAAAGRycy9k&#10;b3ducmV2LnhtbEyPwU7DMBBE70j8g7VIvdF1UajaEKdCIK5FtAWJmxtvk4h4HcVuE/6e5QTH0Yxm&#10;3hSbyXfqQkNsAxtYzDUo4iq4lmsDh/3L7QpUTJad7QKTgW+KsCmvrwqbuzDyG112qVZSwjG3BpqU&#10;+hwxVg15G+ehJxbvFAZvk8ihRjfYUcp9h3daL9HblmWhsT09NVR97c7ewPv29PmR6df62d/3Y5g0&#10;sl+jMbOb6fEBVKIp/YXhF1/QoRSmYzizi6ozIEeSgXUGSsylbIE6il5kgGWB/+nLHwAAAP//AwBQ&#10;SwECLQAUAAYACAAAACEAtoM4kv4AAADhAQAAEwAAAAAAAAAAAAAAAAAAAAAAW0NvbnRlbnRfVHlw&#10;ZXNdLnhtbFBLAQItABQABgAIAAAAIQA4/SH/1gAAAJQBAAALAAAAAAAAAAAAAAAAAC8BAABfcmVs&#10;cy8ucmVsc1BLAQItABQABgAIAAAAIQCkzbIC9wEAANMDAAAOAAAAAAAAAAAAAAAAAC4CAABkcnMv&#10;ZTJvRG9jLnhtbFBLAQItABQABgAIAAAAIQBcJzxA2QAAAAUBAAAPAAAAAAAAAAAAAAAAAFEEAABk&#10;cnMvZG93bnJldi54bWxQSwUGAAAAAAQABADzAAAAVwUAAAAA&#10;" filled="f" stroked="f">
              <v:textbo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w10:wrap anchorx="margin"/>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665CB8B5" wp14:editId="0E26F45D">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4E21" w14:textId="23DE1ACA"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8E25C6">
                            <w:rPr>
                              <w:rFonts w:ascii="Arial" w:hAnsi="Arial" w:cs="Arial"/>
                              <w:noProof/>
                              <w:color w:val="2D6EB5"/>
                              <w:sz w:val="14"/>
                              <w:szCs w:val="14"/>
                            </w:rPr>
                            <w:t>2/06/2022 3:15: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CB8B5"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kT+QEAANM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9ulq+ksNDx&#10;lJ71EMR7HEQ+XV1FjXrnC059cpwcBo5wfurXuwdU37yweNuA3ekbIuwbDRVzzOPL7OLpiOMjyLb/&#10;hBVXgn3ABDTU1EUBWRLB6Dyrl/N8IhsVSy5W+ducQ4pj8+VytUgDzKA4vXbkwweNnYibUhLPP6HD&#10;4cGHyAaKU0osZvHetG3yQGt/u+DEeJPYR8Ij9TBshyTW7CTKFqsXbodwdBb/BN40SD+k6NlVpfTf&#10;90BaivajZUlW+XwebZgO88W7GR/oMrK9jIBVDFXKIMW4vQ2jdfeOzK7hSuMQLN6wjLVJHUa9R1ZH&#10;+uyc1PjR5dGal+eU9esvbn4CAAD//wMAUEsDBBQABgAIAAAAIQBWzB4u4AAAAA4BAAAPAAAAZHJz&#10;L2Rvd25yZXYueG1sTI/NTsMwEITvSH0Haytxo3ajEkKIU1VFXEGUH4mbG2+TiHgdxW4T3p7NCW67&#10;O6PZb4rt5DpxwSG0njSsVwoEUuVtS7WG97enmwxEiIas6Tyhhh8MsC0XV4XJrR/pFS+HWAsOoZAb&#10;DU2MfS5lqBp0Jqx8j8TayQ/ORF6HWtrBjBzuOpkolUpnWuIPjelx32D1fTg7DR/Pp6/PjXqpH91t&#10;P/pJSXL3Uuvr5bR7ABFxin9mmPEZHUpmOvoz2SA6DVmScJfIQqo2PM0WdZekII7zLVsrkGUh/9co&#10;fwEAAP//AwBQSwECLQAUAAYACAAAACEAtoM4kv4AAADhAQAAEwAAAAAAAAAAAAAAAAAAAAAAW0Nv&#10;bnRlbnRfVHlwZXNdLnhtbFBLAQItABQABgAIAAAAIQA4/SH/1gAAAJQBAAALAAAAAAAAAAAAAAAA&#10;AC8BAABfcmVscy8ucmVsc1BLAQItABQABgAIAAAAIQA38IkT+QEAANMDAAAOAAAAAAAAAAAAAAAA&#10;AC4CAABkcnMvZTJvRG9jLnhtbFBLAQItABQABgAIAAAAIQBWzB4u4AAAAA4BAAAPAAAAAAAAAAAA&#10;AAAAAFMEAABkcnMvZG93bnJldi54bWxQSwUGAAAAAAQABADzAAAAYAUAAAAA&#10;" filled="f" stroked="f">
              <v:textbox>
                <w:txbxContent>
                  <w:p w14:paraId="410E4E21" w14:textId="23DE1ACA"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8E25C6">
                      <w:rPr>
                        <w:rFonts w:ascii="Arial" w:hAnsi="Arial" w:cs="Arial"/>
                        <w:noProof/>
                        <w:color w:val="2D6EB5"/>
                        <w:sz w:val="14"/>
                        <w:szCs w:val="14"/>
                      </w:rPr>
                      <w:t>2/06/2022 3:15: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077949E3" wp14:editId="5314427C">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49E3" id="_x0000_s1029"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Xy9wEAANMDAAAOAAAAZHJzL2Uyb0RvYy54bWysU9uO0zAQfUfiHyy/01zaZWnUdLXsahHS&#10;siDt8gGO4yQWiceM3Sbl6xk7bSnwhnixPBefOXNmvLmZhp7tFToNpuTZIuVMGQm1Nm3Jv748vHnH&#10;mfPC1KIHo0p+UI7fbF+/2oy2UDl00NcKGYEYV4y25J33tkgSJzs1CLcAqwwFG8BBeDKxTWoUI6EP&#10;fZKn6dtkBKwtglTOkfd+DvJtxG8aJf3npnHKs77kxM3HE+NZhTPZbkTRorCdlkca4h9YDEIbKnqG&#10;uhdesB3qv6AGLREcNH4hYUigabRUsQfqJkv/6Oa5E1bFXkgcZ88yuf8HK5/2X5DpmmaXZzQrIwaa&#10;0ouaPHsPE8vS9SpoNFpXUOqzpWQ/UYTyY7/OPoL85piBu06YVt0iwtgpURPHLLxMLp7OOC6AVOMn&#10;qKmS2HmIQFODQxCQJGGETrM6nOcT2EhyLtfL6zSlkKTYVZ6SEUuI4vTaovMfFAwsXEqONP+ILvaP&#10;zgc2ojilhGIGHnTfxx3ozW8OSgyeyD4Qnqn7qZqiWMuTKBXUB2oHYd4s+gl06QB/cDbSVpXcfd8J&#10;VJz1Hw1Jss5Wq7CG0VhdXedk4GWkuowIIwmq5J6z+Xrn59XdWdRtR5XmIRi4JRkbHTsMes+sjvRp&#10;c2Ljxy0Pq3lpx6xff3H7Ew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B6KsXy9wEAANMDAAAOAAAAAAAAAAAAAAAAAC4C&#10;AABkcnMvZTJvRG9jLnhtbFBLAQItABQABgAIAAAAIQDl2xvf3wAAAAwBAAAPAAAAAAAAAAAAAAAA&#10;AFEEAABkcnMvZG93bnJldi54bWxQSwUGAAAAAAQABADzAAAAXQUAAAAA&#10;" filled="f" stroked="f">
              <v:textbo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4B4771A7" wp14:editId="0EDFEF02">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A4" w14:textId="6752FBDF"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8E25C6">
                            <w:rPr>
                              <w:rFonts w:ascii="Arial" w:hAnsi="Arial" w:cs="Arial"/>
                              <w:noProof/>
                              <w:color w:val="2D6EB5"/>
                              <w:sz w:val="14"/>
                              <w:szCs w:val="14"/>
                            </w:rPr>
                            <w:t>2/06/2022 3:15: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71A7"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x+gEAANMDAAAOAAAAZHJzL2Uyb0RvYy54bWysU9tu2zAMfR+wfxD0vjjOkjYx4hRdiw4D&#10;ugvQ7gMYWY6F2aJGKbG7rx8lJ1m2vQ17ESSROjw8PFrfDF0rDpq8QVvKfDKVQluFlbG7Un59fniz&#10;lMIHsBW0aHUpX7SXN5vXr9a9K/QMG2wrTYJBrC96V8omBFdkmVeN7sBP0GnLwRqpg8BH2mUVQc/o&#10;XZvNptOrrEeqHKHS3vPt/RiUm4Rf11qFz3XtdRBtKZlbSCuldRvXbLOGYkfgGqOONOAfWHRgLBc9&#10;Q91DALEn8xdUZxShxzpMFHYZ1rVROvXA3eTTP7p5asDp1AuL491ZJv//YNWnwxcSpuLZzfJrKSx0&#10;PKVnPQTxDgeRT1dXUaPe+YJTnxwnh4EjnJ/69e4R1TcvLN41YHf6lgj7RkPFHPP4Mrt4OuL4CLLt&#10;P2LFlWAfMAENNXVRQJZEMDrP6uU8n8hGxZKLVf4255Di2Hy5XC3SADMoTq8d+fBeYyfippTE80/o&#10;cHj0IbKB4pQSi1l8MG2bPNDa3y44Md4k9pHwSD0M2yGJNT+JssXqhdshHJ3FP4E3DdIPKXp2VSn9&#10;9z2QlqL9YFmSVT6fRxumw3xxPeMDXUa2lxGwiqFKGaQYt3dhtO7ekdk1XGkcgsVblrE2qcOo98jq&#10;SJ+dkxo/ujxa8/Kcsn79xc1PAAAA//8DAFBLAwQUAAYACAAAACEAVsweLuAAAAAOAQAADwAAAGRy&#10;cy9kb3ducmV2LnhtbEyPzU7DMBCE70h9B2srcaN2oxJCiFNVRVxBlB+Jmxtvk4h4HcVuE96ezQlu&#10;uzuj2W+K7eQ6ccEhtJ40rFcKBFLlbUu1hve3p5sMRIiGrOk8oYYfDLAtF1eFya0f6RUvh1gLDqGQ&#10;Gw1NjH0uZagadCasfI/E2skPzkReh1rawYwc7jqZKJVKZ1riD43pcd9g9X04Ow0fz6evz416qR/d&#10;bT/6SUly91Lr6+W0ewARcYp/ZpjxGR1KZjr6M9kgOg1ZknCXyEKqNjzNFnWXpCCO8y1bK5BlIf/X&#10;KH8BAAD//wMAUEsBAi0AFAAGAAgAAAAhALaDOJL+AAAA4QEAABMAAAAAAAAAAAAAAAAAAAAAAFtD&#10;b250ZW50X1R5cGVzXS54bWxQSwECLQAUAAYACAAAACEAOP0h/9YAAACUAQAACwAAAAAAAAAAAAAA&#10;AAAvAQAAX3JlbHMvLnJlbHNQSwECLQAUAAYACAAAACEACMRSsfoBAADTAwAADgAAAAAAAAAAAAAA&#10;AAAuAgAAZHJzL2Uyb0RvYy54bWxQSwECLQAUAAYACAAAACEAVsweLuAAAAAOAQAADwAAAAAAAAAA&#10;AAAAAABUBAAAZHJzL2Rvd25yZXYueG1sUEsFBgAAAAAEAAQA8wAAAGEFAAAAAA==&#10;" filled="f" stroked="f">
              <v:textbox>
                <w:txbxContent>
                  <w:p w14:paraId="2C6B13A4" w14:textId="6752FBDF"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8E25C6">
                      <w:rPr>
                        <w:rFonts w:ascii="Arial" w:hAnsi="Arial" w:cs="Arial"/>
                        <w:noProof/>
                        <w:color w:val="2D6EB5"/>
                        <w:sz w:val="14"/>
                        <w:szCs w:val="14"/>
                      </w:rPr>
                      <w:t>2/06/2022 3:15: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3FE0E350" wp14:editId="317D47C2">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E350" id="_x0000_s1031"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5Q+AEAANMDAAAOAAAAZHJzL2Uyb0RvYy54bWysU9tu2zAMfR+wfxD0vvjSpF2MOEXXosOA&#10;7gK0+wBZlm1htqhRSuzs60fJSZZtb8NeBPGiw8NDanM7DT3bK3QaTMmzRcqZMhJqbdqSf315fPOW&#10;M+eFqUUPRpX8oBy/3b5+tRltoXLooK8VMgIxrhhtyTvvbZEkTnZqEG4BVhkKNoCD8GRim9QoRkIf&#10;+iRP0+tkBKwtglTOkfdhDvJtxG8aJf3npnHKs77kxM3HE+NZhTPZbkTRorCdlkca4h9YDEIbKnqG&#10;ehBesB3qv6AGLREcNH4hYUigabRUsQfqJkv/6Oa5E1bFXkgcZ88yuf8HKz/tvyDTNc0uz645M2Kg&#10;Kb2oybN3MLEsXS+DRqN1BaU+W0r2E0UoP/br7BPIb44ZuO+EadUdIoydEjVxzMLL5OLpjOMCSDV+&#10;hJoqiZ2HCDQ1OAQBSRJG6DSrw3k+gY0k59X66iZNKSQptspTMmIJUZxeW3T+vYKBhUvJkeYf0cX+&#10;yfnARhSnlFDMwKPu+7gDvfnNQYnBE9kHwjN1P1VTFGt1EqWC+kDtIMybRT+BLh3gD85G2qqSu+87&#10;gYqz/oMhSdbZchnWMBrL1U1OBl5GqsuIMJKgSu45m6/3fl7dnUXddlRpHoKBO5Kx0bHDoPfM6kif&#10;Nic2ftzysJqXdsz69Re3PwEAAP//AwBQSwMEFAAGAAgAAAAhAOXbG9/fAAAADAEAAA8AAABkcnMv&#10;ZG93bnJldi54bWxMj81uwjAQhO9IfQdrK/UGdhEQEuKgqqjXVqU/EjcTL0nUeB3FhqRv3+VUbruz&#10;o9lv8u3oWnHBPjSeNDzOFAik0tuGKg2fHy/TNYgQDVnTekINvxhgW9xNcpNZP9A7XvaxEhxCITMa&#10;6hi7TMpQ1uhMmPkOiW8n3zsTee0raXszcLhr5VyplXSmIf5Qmw6fayx/9men4ev1dPheqLdq55bd&#10;4EclyaVS64f78WkDIuIY/81wxWd0KJjp6M9kg2g1rOdcJbK+TBOe2JGoq3RkaZWkCmSRy9sSxR8A&#10;AAD//wMAUEsBAi0AFAAGAAgAAAAhALaDOJL+AAAA4QEAABMAAAAAAAAAAAAAAAAAAAAAAFtDb250&#10;ZW50X1R5cGVzXS54bWxQSwECLQAUAAYACAAAACEAOP0h/9YAAACUAQAACwAAAAAAAAAAAAAAAAAv&#10;AQAAX3JlbHMvLnJlbHNQSwECLQAUAAYACAAAACEARR4eUPgBAADTAwAADgAAAAAAAAAAAAAAAAAu&#10;AgAAZHJzL2Uyb0RvYy54bWxQSwECLQAUAAYACAAAACEA5dsb398AAAAMAQAADwAAAAAAAAAAAAAA&#10;AABSBAAAZHJzL2Rvd25yZXYueG1sUEsFBgAAAAAEAAQA8wAAAF4FAAAAAA==&#10;" filled="f" stroked="f">
              <v:textbo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2E36B332" wp14:editId="03855737">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B332" id="_x0000_s1032"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iN9wEAANEDAAAOAAAAZHJzL2Uyb0RvYy54bWysU9tu2zAMfR+wfxD0vthO0nYx4hRdiw4D&#10;ugvQ7gNkWYqF2aJGKbGzrx8lJ1m2vQ17EcSLDg8PqfXt2Hdsr9AbsBUvZjlnykpojN1W/OvL45u3&#10;nPkgbCM6sKriB+X57eb1q/XgSjWHFrpGISMQ68vBVbwNwZVZ5mWreuFn4JSloAbsRSATt1mDYiD0&#10;vsvmeX6dDYCNQ5DKe/I+TEG+SfhaKxk+a+1VYF3FiVtIJ6azjme2WYtyi8K1Rh5piH9g0QtjqegZ&#10;6kEEwXZo/oLqjUTwoMNMQp+B1kaq1AN1U+R/dPPcCqdSLySOd2eZ/P+DlZ/2X5CZpuKLgjMreprR&#10;ixoDewcjK/LVMio0OF9S4rOj1DBShCaduvXuCeQ3zyzct8Ju1R0iDK0SDTEs4svs4umE4yNIPXyE&#10;hiqJXYAENGrso3wkCCN0mtThPJ3IRpJzsVrc5DmFJMWu5jkZqYQoT68d+vBeQc/ipeJI00/oYv/k&#10;Q2QjylNKLGbh0XRd2oDO/uagxOhJ7CPhiXoY6zFJdX0SpYbmQO0gTHtF/4AuLeAPzgbaqYr77zuB&#10;irPugyVJVsVyGZcwGcurmzkZeBmpLyPCSoKqeOBsut6HaXF3Ds22pUrTECzckYzapA6j3hOrI33a&#10;m9T4ccfjYl7aKevXT9z8BAAA//8DAFBLAwQUAAYACAAAACEAq0Bn1N0AAAANAQAADwAAAGRycy9k&#10;b3ducmV2LnhtbExPy07DMBC8I/EP1iJxozZVQtI0ToVAXEGUh9SbG2+TiHgdxW4T/p7tid52Hpqd&#10;KTez68UJx9B50nC/UCCQam87ajR8frzc5SBCNGRN7wk1/GKATXV9VZrC+one8bSNjeAQCoXR0MY4&#10;FFKGukVnwsIPSKwd/OhMZDg20o5m4nDXy6VSD9KZjvhDawZ8arH+2R6dhq/Xw+47UW/Ns0uHyc9K&#10;kltJrW9v5sc1iIhz/DfDuT5Xh4o77f2RbBA942yZsZWPJM15BFuy1ZnaM5UmKgdZlfJyRfUHAAD/&#10;/wMAUEsBAi0AFAAGAAgAAAAhALaDOJL+AAAA4QEAABMAAAAAAAAAAAAAAAAAAAAAAFtDb250ZW50&#10;X1R5cGVzXS54bWxQSwECLQAUAAYACAAAACEAOP0h/9YAAACUAQAACwAAAAAAAAAAAAAAAAAvAQAA&#10;X3JlbHMvLnJlbHNQSwECLQAUAAYACAAAACEAch5ojfcBAADRAwAADgAAAAAAAAAAAAAAAAAuAgAA&#10;ZHJzL2Uyb0RvYy54bWxQSwECLQAUAAYACAAAACEAq0Bn1N0AAAANAQAADwAAAAAAAAAAAAAAAABR&#10;BAAAZHJzL2Rvd25yZXYueG1sUEsFBgAAAAAEAAQA8wAAAFsFAAAAAA==&#10;" filled="f" stroked="f">
              <v:textbo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2D6F887D" wp14:editId="2AD3DD08">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00A0"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1CD34989" wp14:editId="70B8C723">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4989" id="_x0000_s1033"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hD9wEAANE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VcrZUgoLHc/o&#10;RQ9BvMdBTPPlPCrUO19w4rPj1DBwhCeduvXuEdU3LyzeNWC3+pYI+0ZDxQyn8WV28XTE8RFk03/C&#10;iivBLmACGmrqonwsiGB0ntThPJ3IRrHzanm1yHMOKY5dz3I2UgkoTq8d+fBBYyfipZTE00/osH/0&#10;IbKB4pQSi1l8MG2bNqC1vzk4MXoS+0h4pB6GzZCkWpxE2WB14HYIx73if8CXBumHFD3vVCn99x2Q&#10;lqL9aFmS5XQ+j0uYjPn1YsYGXUY2lxGwiqFKGaQYr3dhXNydI7NtuNI4BIu3LGNtUodR75HVkT7v&#10;TWr8uONxMS/tlPXrJ65/Ag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288hD9wEAANEDAAAOAAAAAAAAAAAAAAAAAC4C&#10;AABkcnMvZTJvRG9jLnhtbFBLAQItABQABgAIAAAAIQDl2xvf3wAAAAwBAAAPAAAAAAAAAAAAAAAA&#10;AFEEAABkcnMvZG93bnJldi54bWxQSwUGAAAAAAQABADzAAAAXQUAAAAA&#10;" filled="f" stroked="f">
              <v:textbo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7BBC76A8" wp14:editId="08210F6F">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A13F"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7759C74C" wp14:editId="4A3FB4BB">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C74C" id="Group 1227" o:spid="_x0000_s1034"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cOAMAAIIIAAAOAAAAZHJzL2Uyb0RvYy54bWzUVk1v3CAQvVfqf0DcG3/stxVvlG6yUaW0&#10;jZpUPbMY26gYKLDrTX99B2xvtptDpbQ59GLBDAzz3rwBn1/sG4F2zFiuZI6TsxgjJqkquKxy/PVh&#10;/W6OkXVEFkQoyXL8yCy+WL59c97qjKWqVqJgBkEQabNW57h2TmdRZGnNGmLPlGYSnKUyDXEwNVVU&#10;GNJC9EZEaRxPo1aZQhtFmbVgveqceBnilyWj7nNZWuaQyDHk5sLXhO/Gf6PlOckqQ3TNaZ8GeUEW&#10;DeESDj2EuiKOoK3hz0I1nBplVenOqGoiVZacsoAB0CTxCZobo7Y6YKmyttIHmoDaE55eHJZ+2t0Z&#10;xIscpxOMJGmgRuFYlKTpzNPT6iqDVTdG3+s702GE4a2i3y24o1O/n1dPi/elafwmgIr2gffHA+9s&#10;7xAF43g8mc1iKA8FXxLPRsmkrwytoXzP9tH6+g87I5J1B4f0Dum0GlRmn4i0f0fkfU00C/WxnqKB&#10;yOlA5IMH+F7tURIvxh2XYaEnErk9eABukI3t+ERSrWoiK3ZpjGprRgrIMPE7Acdhq6+JzawPsmk/&#10;qgJKRrZOhUAndE/SOBALvE5Gi9lA60D8aDECd098v9YfNrBHMm2su2GqQX6QYwMNFc4hu1vruqXD&#10;El9lqdZcCLCTTMjfDBDTWwIOn3oHwu03+6C++UDPRhWPAMyorlXhaoFBrcxPjFpo0xzbH1tiGEbi&#10;gwRyFsl47Ps6TEBGKUzMsWdz7CGSQqgcO4y64cp1d8FWG17VcFJXDqkugdCSB4Se7C6rPn1QUJf9&#10;60tpNkjpCxAPwhDMa2kykAWiG5rytRQEfD5v2Gm8mA6yOerXf6Qb1OZ4NE/CAY0uoOSyCqI7UpcX&#10;3RWxNdoRuNmtErzwpJCs4Q4eFMGbHM9B2hAkmH0vXcsijB3hohv3oiQZC08FSNqHUFsIcV8XLSq4&#10;F306Hy3gGSs4aGU0jwE8lIWICh486gzoTblv3NXhNvB3m49hTbVZCdOlF6+n69U02MW2gY7tzJOn&#10;9MDsL7oAps+YCF2Tk4WQbx84NOkh0TA7wnDSZf9LT4XLGh66AKd/lP1LejyH8fGvw/IXAAAA//8D&#10;AFBLAwQUAAYACAAAACEACu43X94AAAAKAQAADwAAAGRycy9kb3ducmV2LnhtbExPwWrCQBS8F/oP&#10;yxN6q7uxaCVmIyJtT1KoFkpva/aZBLNvQ3ZN4t/3eaq3eTPDvJlsPbpG9NiF2pOGZKpAIBXe1lRq&#10;+D68Py9BhGjImsYTarhigHX++JCZ1PqBvrDfx1JwCIXUaKhibFMpQ1GhM2HqWyTWTr5zJvLZldJ2&#10;ZuBw18iZUgvpTE38oTItbisszvuL0/AxmGHzkrz1u/Npe/09zD9/dglq/TQZNysQEcf4b4Zbfa4O&#10;OXc6+gvZIBoNPCQyO09mjFh/VTdwZGqxTBTIPJP3E/I/AAAA//8DAFBLAQItABQABgAIAAAAIQC2&#10;gziS/gAAAOEBAAATAAAAAAAAAAAAAAAAAAAAAABbQ29udGVudF9UeXBlc10ueG1sUEsBAi0AFAAG&#10;AAgAAAAhADj9If/WAAAAlAEAAAsAAAAAAAAAAAAAAAAALwEAAF9yZWxzLy5yZWxzUEsBAi0AFAAG&#10;AAgAAAAhAAupT5w4AwAAgggAAA4AAAAAAAAAAAAAAAAALgIAAGRycy9lMm9Eb2MueG1sUEsBAi0A&#10;FAAGAAgAAAAhAAruN1/eAAAACgEAAA8AAAAAAAAAAAAAAAAAkgUAAGRycy9kb3ducmV2LnhtbFBL&#10;BQYAAAAABAAEAPMAAACdBgAAAAA=&#10;">
              <v:shape id="_x0000_s103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0905492C" wp14:editId="2AD4CB4B">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492C" id="_x0000_s1037"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sWNwMAAIcIAAAOAAAAZHJzL2Uyb0RvYy54bWzUVk1v3CAQvVfqf0DcG3/sbnbXijdK86VK&#10;aRs1qXpmMbZRMVBg401/fQewN9vNoVLaHHqxYAaGeW/egE9Ot51AD8xYrmSJs6MUIyapqrhsSvz1&#10;/urdAiPriKyIUJKV+JFZfLp6++ak1wXLVatExQyCINIWvS5x65wuksTSlnXEHinNJDhrZTriYGqa&#10;pDKkh+idSPI0PU56ZSptFGXWgvUiOvEqxK9rRt3nurbMIVFiyM2Frwnftf8mqxNSNIboltMhDfKC&#10;LDrCJRy6C3VBHEEbw5+F6jg1yqraHVHVJaquOWUBA6DJ0gM010ZtdMDSFH2jdzQBtQc8vTgs/fRw&#10;axCvSpznGEnSQY3CsSjL87mnp9dNAauujb7TtyZihOGNot8tuJNDv583T4u3ten8JoCKtoH3xx3v&#10;bOsQBeN0OpvPUygPBV+WzifZbKgMbaF8z/bR9vIPOxNSxINDert0eg0qs09E2r8j8q4lmoX6WE/R&#10;SORkJPLeA3yvtihLl9PIZVjoiURuCx6AG2RjI59IqvOWyIadGaP6lpEKMsz8TsCx2+prYgvrg6z7&#10;j6qCkpGNUyHQAd2zPA3EAq+zyXI+0joSP1lOwD0QP6z1h43skUIb666Z6pAflNhAQ4VzyMONdXHp&#10;uMRXWaorLgTYSSHkbwaI6S0Bh089gnDb9TaobznSs1bVIwAzKrYqXC0waJX5iVEPbVpi+2NDDMNI&#10;fJBAzjKbTn1fhwnIKIeJ2fes9z1EUghVYodRHJ67eBdstOFNCyfFckh1BoTWPCD0ZMeshvRBQTH7&#10;15fSdJTSFyAehCGY19JsJAtENzblaykI+HzesMfp8niUzV6//iPdoL7Ek0UWDuh0BSWXTRDdnrq8&#10;6C6IbdEDgZvdKsErTwopOu7gQRG8K/ECpA1Bgtn30qWswtgRLuJ4ECUpWHgqQNI+hNpAiLu26lHF&#10;vejzxWQJz1jFQSuTRQrg56Af0cCDR50BvSn3jbs23Ab+bvMxwgPGzoWJCRJKmXRRXGLTQdNG++wp&#10;QzD7uy7gGZImQrfkYCGkvIsdOnWXbZjtATlotf+lscKNDa9dgDO8zP453Z/DeP//YfUL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5J6LFjcDAACHCAAADgAAAAAAAAAAAAAAAAAuAgAAZHJzL2Uyb0RvYy54bWxQSwECLQAU&#10;AAYACAAAACEACu43X94AAAAKAQAADwAAAAAAAAAAAAAAAACRBQAAZHJzL2Rvd25yZXYueG1sUEsF&#10;BgAAAAAEAAQA8wAAAJwGA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4087B976" wp14:editId="31E2CD11">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B976" id="_x0000_s1040"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UjNwMAAIgIAAAOAAAAZHJzL2Uyb0RvYy54bWzUVktv3CAQvlfqf0DcG9v7yO5a8UZpXqqU&#10;tlGTqmcWYxsVAwV27fTXdwDvo5tDpbQ59GIBA8N833zD+Oy8bwXaMGO5kgXOTlKMmKSq5LIu8NfH&#10;m3dzjKwjsiRCSVbgJ2bx+fLtm7NO52ykGiVKZhA4kTbvdIEb53SeJJY2rCX2RGkmwVgp0xIHU1Mn&#10;pSEdeG9FMkrT06RTptRGUWYtrF5FI14G/1XFqPtcVZY5JAoMsbnwNeG78t9keUby2hDdcDqEQV4Q&#10;RUu4hEt3rq6II2ht+DNXLadGWVW5E6raRFUVpyxgADRZeoTm1qi1DljqvKv1jiag9oinF7ulnzb3&#10;BvEScrfASJIWchSuRdloNPP0dLrOYdet0Q/63kSMMLxT9LsFc3Js9/N6v7mvTOsPAVTUB96fdryz&#10;3iEKi5PJdDZLIT0UbFk6G2fTITO0gfQ9O0eb6z+cTEgeLw7h7cLpNKjM7om0f0fkQ0M0C/mxnqKB&#10;yBEAiUQ+eoDvVY+ydDGJXIaNnkjkerAA3CAbG/lEUl02RNbswhjVNYyUEGHmTwKO3VGfE5tb72TV&#10;fVQlpIysnQqOjuiejtJALPA6HS9mW1q3xI8XYzAPxA97/WVb9kiujXW3TLXIDwpsoKDCPWRzZ13c&#10;ut3isyzVDRcC1kku5G8L4NOvBBw+9AjC9as+qi8k3ONaqfIJkBkVaxXeFhg0yvzEqIM6LbD9sSaG&#10;YSQ+SGBnkU0mvrDDBHTk2TeHltWhhUgKrgrsMIrDSxcfg7U2vG7gppgPqS6A0YoHiPuohvhBQjH8&#10;19dSttXSF2AelCGYF9P0SEye6deSEPD5vGJP08XpVjcHBfuPhIO6Ao/nWbig1SWkXNZBdQfy8qq7&#10;IrZBGwJPu1WCl54UkrfcQUcRvC3wHLQNTsKyL6ZrWYaxI1zE8aBKkrPQK0DT3oVag4uHpuxQyb3q&#10;R/PxAvpYyUEr43kK4GegH1FDx6POgN6U+8ZdE54D/7iFdPgOxi6FiQESSpl0UVxi3ULVxvXpPkJY&#10;9o9dwDMETYRuyNFGCDl0R+87lOou2jA7AHJUa/9LYYUnG9pdgDO0Zt9PD+cwPvyBWP4C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1ZZlIzcDAACICAAADgAAAAAAAAAAAAAAAAAuAgAAZHJzL2Uyb0RvYy54bWxQSwECLQAU&#10;AAYACAAAACEACu43X94AAAAKAQAADwAAAAAAAAAAAAAAAACRBQAAZHJzL2Rvd25yZXYueG1sUEsF&#10;BgAAAAAEAAQA8wAAAJwG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64E1DFE9" wp14:editId="4857EC93">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DFE9" id="_x0000_s1043"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p09QEAANIDAAAOAAAAZHJzL2Uyb0RvYy54bWysU9tu2zAMfR+wfxD0vthO03Ux4hRdiw4D&#10;ugvQ7gMYWY6F2aJGKbGzrx8lp2m2vQ17EcSLDs8hqdX12Hdir8kbtJUsZrkU2iqsjd1W8tvT/Zt3&#10;UvgAtoYOra7kQXt5vX79ajW4Us+xxa7WJBjE+nJwlWxDcGWWedXqHvwMnbYcbJB6CGzSNqsJBkbv&#10;u2ye52+zAal2hEp7z967KSjXCb9ptApfmsbrILpKMreQTkrnJp7ZegXllsC1Rh1pwD+w6MFYLnqC&#10;uoMAYkfmL6jeKEKPTZgp7DNsGqN00sBqivwPNY8tOJ20cHO8O7XJ/z9Y9Xn/lYSpeXY8KQs9z+hJ&#10;j0G8x1EU+XIROzQ4X3Lio+PUMHKEs5Na7x5QfffC4m0LdqtviHBoNdTMsIgvs7OnE46PIJvhE9Zc&#10;CXYBE9DYUB/bxw0RjM6TOpymE9kodl4sL67ynEOKY5fznI1UAsrn1458+KCxF/FSSeLpJ3TYP/gQ&#10;2UD5nBKLWbw3XZc2oLO/OTgxehL7SHiiHsbNOLUqaYvSNlgfWA/htFj8EfjSIv2UYuClqqT/sQPS&#10;UnQfLfdkWSwWcQuTsbi8mrNB55HNeQSsYqhKBimm622YNnfnyGxbrjRNweIN97ExSeILqyN/Xpyk&#10;/LjkcTPP7ZT18hXXvwAAAP//AwBQSwMEFAAGAAgAAAAhAOXbG9/fAAAADAEAAA8AAABkcnMvZG93&#10;bnJldi54bWxMj81uwjAQhO9IfQdrK/UGdhEQEuKgqqjXVqU/EjcTL0nUeB3FhqRv3+VUbruzo9lv&#10;8u3oWnHBPjSeNDzOFAik0tuGKg2fHy/TNYgQDVnTekINvxhgW9xNcpNZP9A7XvaxEhxCITMa6hi7&#10;TMpQ1uhMmPkOiW8n3zsTee0raXszcLhr5VyplXSmIf5Qmw6fayx/9men4ev1dPheqLdq55bd4Ecl&#10;yaVS64f78WkDIuIY/81wxWd0KJjp6M9kg2g1rOdcJbK+TBOe2JGoq3RkaZWkCmSRy9sSxR8AAAD/&#10;/wMAUEsBAi0AFAAGAAgAAAAhALaDOJL+AAAA4QEAABMAAAAAAAAAAAAAAAAAAAAAAFtDb250ZW50&#10;X1R5cGVzXS54bWxQSwECLQAUAAYACAAAACEAOP0h/9YAAACUAQAACwAAAAAAAAAAAAAAAAAvAQAA&#10;X3JlbHMvLnJlbHNQSwECLQAUAAYACAAAACEAstqKdPUBAADSAwAADgAAAAAAAAAAAAAAAAAuAgAA&#10;ZHJzL2Uyb0RvYy54bWxQSwECLQAUAAYACAAAACEA5dsb398AAAAMAQAADwAAAAAAAAAAAAAAAABP&#10;BAAAZHJzL2Rvd25yZXYueG1sUEsFBgAAAAAEAAQA8wAAAFsFAAAAAA==&#10;" filled="f" stroked="f">
              <v:textbo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701B91B3" wp14:editId="6CB1791C">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D36567"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6F801564" wp14:editId="1FC17EAA">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564" id="_x0000_s1044"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619w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yupLDQ8Yye&#10;9RDEBxzENF/Mo0K98wUnPjlODQNHODt1690jqu9eWLxrwG70LRH2jYaKGU7jy+zs6YjjI8i6/4wV&#10;V4JtwAQ01NRF+VgQweg8qf1pOpGNYufF4uI6zzmkOHY5y9lIJaA4vnbkw0eNnYiXUhJPP6HD7tGH&#10;yAaKY0osZvHBtG3agNb+4eDE6EnsI+GRehjWwyjV7KjKGqs990M4LhZ/BL40SD+l6HmpSul/bIG0&#10;FO0ny5ospvN53MJkzC+vZ2zQeWR9HgGrGKqUQYrxehfGzd06MpuGK41TsHjLOtYmtRgFH1kd+PPi&#10;pM4PSx4389xOWb+/4uoXAA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NBC619wEAANIDAAAOAAAAAAAAAAAAAAAAAC4C&#10;AABkcnMvZTJvRG9jLnhtbFBLAQItABQABgAIAAAAIQDl2xvf3wAAAAwBAAAPAAAAAAAAAAAAAAAA&#10;AFEEAABkcnMvZG93bnJldi54bWxQSwUGAAAAAAQABADzAAAAXQUAAAAA&#10;" filled="f" stroked="f">
              <v:textbo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5D24F16F" wp14:editId="6D4F199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1CB9"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0E94E59C" wp14:editId="013956FC">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82E7" w14:textId="038CCCB9"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8E25C6">
                            <w:rPr>
                              <w:rFonts w:ascii="Arial" w:hAnsi="Arial" w:cs="Arial"/>
                              <w:noProof/>
                              <w:color w:val="2D6EB5"/>
                              <w:sz w:val="14"/>
                              <w:szCs w:val="14"/>
                            </w:rPr>
                            <w:t>2/06/2022 3:15: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E59C"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IF+AEAANIDAAAOAAAAZHJzL2Uyb0RvYy54bWysU9tu2zAMfR+wfxD0vjhOky4x4hRdiw4D&#10;ugvQ7gMYWY6F2aJGKbG7rx8lJ1m2vQ17ESSROjw8PFrfDF0rDpq8QVvKfDKVQluFlbG7Un59fniz&#10;lMIHsBW0aHUpX7SXN5vXr9a9K/QMG2wrTYJBrC96V8omBFdkmVeN7sBP0GnLwRqpg8BH2mUVQc/o&#10;XZvNptPrrEeqHKHS3vPt/RiUm4Rf11qFz3XtdRBtKZlbSCuldRvXbLOGYkfgGqOONOAfWHRgLBc9&#10;Q91DALEn8xdUZxShxzpMFHYZ1rVROvXA3eTTP7p5asDp1AuL491ZJv//YNWnwxcSpuLZzaWw0PGM&#10;nvUQxDscRD5dXUeFeucLTnxynBoGjnB26ta7R1TfvLB414Dd6Vsi7BsNFTPM48vs4umI4yPItv+I&#10;FVeCfcAENNTURflYEMHoPKmX83QiGxVLLlb5Vc4hxbH5crlapPFlUJxeO/LhvcZOxE0piaef0OHw&#10;6ENkA8UpJRaz+GDaNjmgtb9dcGK8Sewj4ZF6GLbDKNXVSZUtVi/cD+FoLP4IvGmQfkjRs6lK6b/v&#10;gbQU7QfLmqzy+Ty6MB3mi7czPtBlZHsZAasYqpRBinF7F0bn7h2ZXcOVxilYvGUda5NajIKPrI78&#10;2Tip86PJozMvzynr11fc/AQAAP//AwBQSwMEFAAGAAgAAAAhAFbMHi7gAAAADgEAAA8AAABkcnMv&#10;ZG93bnJldi54bWxMj81OwzAQhO9IfQdrK3GjdqMSQohTVUVcQZQfiZsbb5OIeB3FbhPens0Jbrs7&#10;o9lviu3kOnHBIbSeNKxXCgRS5W1LtYb3t6ebDESIhqzpPKGGHwywLRdXhcmtH+kVL4dYCw6hkBsN&#10;TYx9LmWoGnQmrHyPxNrJD85EXoda2sGMHO46mSiVSmda4g+N6XHfYPV9ODsNH8+nr8+Neqkf3W0/&#10;+klJcvdS6+vltHsAEXGKf2aY8RkdSmY6+jPZIDoNWZJwl8hCqjY8zRZ1l6QgjvMtWyuQZSH/1yh/&#10;AQAA//8DAFBLAQItABQABgAIAAAAIQC2gziS/gAAAOEBAAATAAAAAAAAAAAAAAAAAAAAAABbQ29u&#10;dGVudF9UeXBlc10ueG1sUEsBAi0AFAAGAAgAAAAhADj9If/WAAAAlAEAAAsAAAAAAAAAAAAAAAAA&#10;LwEAAF9yZWxzLy5yZWxzUEsBAi0AFAAGAAgAAAAhACFtQgX4AQAA0gMAAA4AAAAAAAAAAAAAAAAA&#10;LgIAAGRycy9lMm9Eb2MueG1sUEsBAi0AFAAGAAgAAAAhAFbMHi7gAAAADgEAAA8AAAAAAAAAAAAA&#10;AAAAUgQAAGRycy9kb3ducmV2LnhtbFBLBQYAAAAABAAEAPMAAABfBQAAAAA=&#10;" filled="f" stroked="f">
              <v:textbox>
                <w:txbxContent>
                  <w:p w14:paraId="4EC382E7" w14:textId="038CCCB9"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8E25C6">
                      <w:rPr>
                        <w:rFonts w:ascii="Arial" w:hAnsi="Arial" w:cs="Arial"/>
                        <w:noProof/>
                        <w:color w:val="2D6EB5"/>
                        <w:sz w:val="14"/>
                        <w:szCs w:val="14"/>
                      </w:rPr>
                      <w:t>2/06/2022 3:15: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0FCAB5B3" wp14:editId="6EA957B0">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B5B3" id="_x0000_s1046"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Lv9gEAANI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pbDQ8Yye&#10;9BDERxzENF8uokK98wUnPjpODQNHODt16909qh9eWLxpwG71NRH2jYaKGU7jy+zs6YjjI8im/4IV&#10;V4JdwAQ01NRF+VgQweg8qcNpOpGNYud8Ob/Mcw4pjl3McjZSCSieXzvy4ZPGTsRLKYmnn9Bhf+9D&#10;ZAPFc0osZvHOtG3agNa+cHBi9CT2kfBIPQybYZTqpMoGqwP3QzguFn8EvjRIv6ToealK6X/ugLQU&#10;7WfLmiyni0XcwmQsLi5nbNB5ZHMeAasYqpRBivF6E8bN3Tky24YrjVOweM061ia1GAUfWR358+Kk&#10;zo9LHjfz3E5Zf77i+jc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Ciugu/2AQAA0gMAAA4AAAAAAAAAAAAAAAAALgIA&#10;AGRycy9lMm9Eb2MueG1sUEsBAi0AFAAGAAgAAAAhAOXbG9/fAAAADAEAAA8AAAAAAAAAAAAAAAAA&#10;UAQAAGRycy9kb3ducmV2LnhtbFBLBQYAAAAABAAEAPMAAABcBQAAAAA=&#10;" filled="f" stroked="f">
              <v:textbo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7195E119" wp14:editId="1DE982BB">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3E3C"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2490325" wp14:editId="660A79A8">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1EDA" w14:textId="67A7C306"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8E25C6">
                            <w:rPr>
                              <w:rFonts w:ascii="Arial" w:hAnsi="Arial" w:cs="Arial"/>
                              <w:noProof/>
                              <w:color w:val="2D6EB5"/>
                              <w:sz w:val="14"/>
                              <w:szCs w:val="14"/>
                            </w:rPr>
                            <w:t>2/06/2022 3:15: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0325"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f9wEAANI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8ul8JCxzN6&#10;1kMQ73EQ+XR1FRXqnS848clxahg4wtmpW+8eUH3zwuJtA3anb4iwbzRUzDCPL7OLpyOOjyDb/hNW&#10;XAn2ARPQUFMX5WNBBKPzpF7O04lsVCy5WOVvcw4pjs2Xy9UijS+D4vTakQ8fNHYibkpJPP2EDocH&#10;HyIbKE4psZjFe9O2yQGt/e2CE+NNYh8Jj9TDsB1GqRYnVbZYvXA/hKOx+CPwpkH6IUXPpiql/74H&#10;0lK0Hy1rssrn8+jCdJgv3s34QJeR7WUErGKoUgYpxu1tGJ27d2R2DVcap2DxhnWsTWoxCj6yOvJn&#10;46TOjyaPzrw8p6xfX3HzEwAA//8DAFBLAwQUAAYACAAAACEAVsweLuAAAAAOAQAADwAAAGRycy9k&#10;b3ducmV2LnhtbEyPzU7DMBCE70h9B2srcaN2oxJCiFNVRVxBlB+Jmxtvk4h4HcVuE96ezQluuzuj&#10;2W+K7eQ6ccEhtJ40rFcKBFLlbUu1hve3p5sMRIiGrOk8oYYfDLAtF1eFya0f6RUvh1gLDqGQGw1N&#10;jH0uZagadCasfI/E2skPzkReh1rawYwc7jqZKJVKZ1riD43pcd9g9X04Ow0fz6evz416qR/dbT/6&#10;SUly91Lr6+W0ewARcYp/ZpjxGR1KZjr6M9kgOg1ZknCXyEKqNjzNFnWXpCCO8y1bK5BlIf/XKH8B&#10;AAD//wMAUEsBAi0AFAAGAAgAAAAhALaDOJL+AAAA4QEAABMAAAAAAAAAAAAAAAAAAAAAAFtDb250&#10;ZW50X1R5cGVzXS54bWxQSwECLQAUAAYACAAAACEAOP0h/9YAAACUAQAACwAAAAAAAAAAAAAAAAAv&#10;AQAAX3JlbHMvLnJlbHNQSwECLQAUAAYACAAAACEABMfuX/cBAADSAwAADgAAAAAAAAAAAAAAAAAu&#10;AgAAZHJzL2Uyb0RvYy54bWxQSwECLQAUAAYACAAAACEAVsweLuAAAAAOAQAADwAAAAAAAAAAAAAA&#10;AABRBAAAZHJzL2Rvd25yZXYueG1sUEsFBgAAAAAEAAQA8wAAAF4FAAAAAA==&#10;" filled="f" stroked="f">
              <v:textbox>
                <w:txbxContent>
                  <w:p w14:paraId="560D1EDA" w14:textId="67A7C306"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8E25C6">
                      <w:rPr>
                        <w:rFonts w:ascii="Arial" w:hAnsi="Arial" w:cs="Arial"/>
                        <w:noProof/>
                        <w:color w:val="2D6EB5"/>
                        <w:sz w:val="14"/>
                        <w:szCs w:val="14"/>
                      </w:rPr>
                      <w:t>2/06/2022 3:15: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3AEA0C5B" wp14:editId="3FE8CF3B">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0C5B" id="_x0000_s1048"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Zv9g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xYHgsdz+hZ&#10;D0F8wEFM88U8KtQ7X3Dik+PUMHCEs1O33j2i+u6FxbsG7EbfEmHfaKiY4TS+zM6ejjg+gqz7z1hx&#10;JdgGTEBDTV2UjwURjM5U9qfpRDaKnReLi+s855Di2OUsZyOVgOL42pEPHzV2Il5KSTz9hA67Rx8i&#10;GyiOKbGYxQfTtmkDWvuHgxOjJ7GPhEfqYVgPo1RXR1XWWO25H8Jxsfgj8KVB+ilFz0tVSv9jC6Sl&#10;aD9Z1mQxnc/jFiZjfnk9Y4POI+vzCFjFUKUMUozXuzBu7taR2TRcaZyCxVvWsTapxSj4yOrAnxcn&#10;dX5Y8riZ53bK+v0VV78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PQ1Nm/2AQAA0gMAAA4AAAAAAAAAAAAAAAAALgIA&#10;AGRycy9lMm9Eb2MueG1sUEsBAi0AFAAGAAgAAAAhAOXbG9/fAAAADAEAAA8AAAAAAAAAAAAAAAAA&#10;UAQAAGRycy9kb3ducmV2LnhtbFBLBQYAAAAABAAEAPMAAABcBQAAAAA=&#10;" filled="f" stroked="f">
              <v:textbo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6162F1E8" wp14:editId="2BE74B91">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60A" w14:textId="34C56648"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8E25C6">
                              <w:rPr>
                                <w:rFonts w:ascii="Arial" w:hAnsi="Arial" w:cs="Arial"/>
                                <w:noProof/>
                                <w:color w:val="2D6EB5"/>
                                <w:sz w:val="14"/>
                                <w:szCs w:val="14"/>
                              </w:rPr>
                              <w:t>2/06/2022 3:15: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1E8"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zgAMAANIKAAAOAAAAZHJzL2Uyb0RvYy54bWzsVlGP3CYQfq/U/4B4z9netXdt63xRepec&#10;KqVt1EvVZxZjGxUDBfa8l1/fAby77l5fml4jRcqLBQMMM9983+Dr14dRoEdmLFeywdlVihGTVLVc&#10;9g3+7eO7VyVG1hHZEqEka/ATs/j1zfffXU+6Zis1KNEyg8CJtPWkGzw4p+sksXRgI7FXSjMJi50y&#10;I3EwNX3SGjKB91EkqzTdJJMyrTaKMmvBehcX8U3w33WMul+6zjKHRIMhNhe+Jnx3/pvcXJO6N0QP&#10;nM5hkM+IYiRcwqUnV3fEEbQ3/JmrkVOjrOrcFVVjorqOUxZygGyy9CKbe6P2OuTS11OvTzABtBc4&#10;fbZb+vPjB4N42+ANRpKMUKJwK8pWq8KjM+m+hk33Rj/oDyamCMP3iv5hYTm5XPfz/rz50JnRH4JM&#10;0SHA/nSCnR0comDcptUmg9sQhbUsLfIsnQtDB6jes3N0eLs4mafrZycTUseLQ3incCYNJLNnHO1/&#10;w/FhIJqF8lgP0Yzj9ojjR5/fD+qAsrTKI5Rhn8cRuQOsQLaBNDbCiaS6HYjs2Rtj1DQw0kKAmT8J&#10;aZyO+pLY2nonu+kn1ULFyN6p4Ogf0S5W6fYI6BHydbUGGwjCQ37ecMKN1NpYd8/UiPygwQaUFK4g&#10;j++t8yGdt/j6SvWOCwF2Ugv5NwNs9JaQgo86xu8Ou0OgXbY9QrNT7RMkZVQUKTQVGAzKfMJoAoE2&#10;2P65J4ZhJH6UAEyV5blXdJjkxXYFE7Nc2S1XiKTgqsEOozi8dbEL7LXh/QA3xVJI9QbA7HhI0QMd&#10;o5rjB/LE8P93FkHbjGr8FYAHTgjmaTQrcsEFAkwIWnxx8mxWeZl7ijwXbJmX6Vl1oN4i6PWF2IOm&#10;Bq9L3wMQHXULdZd9oN6CY56Ud8QO6JFAY7dK8NbTiNQjd/CeCD42GGL0FA9mL6a3sg1jR7iI45ma&#10;pGbhpQBiexdqDy4ehnZCLffUX5XrCsrRciDMukw3aQUSJ6KH9446A6RT7nfuhtANfG/zPsL7xW6F&#10;iQESSpl0kWFiP4Jqo704Rwhm3+tCPnPQROiBXGyEkE++gwhP0YbZIpELwX1T16JHV0d1LXv05tiI&#10;oJd/uR6db6rK09TLrNgUWZQSUHJ+4rKiytaZ1wJsyMuyelGt/atOXR4B+lq4FF5/+HEK0ph/8vyf&#10;2XIO4+Wv6M1fAAAA//8DAFBLAwQUAAYACAAAACEA4i4LluIAAAANAQAADwAAAGRycy9kb3ducmV2&#10;LnhtbEyPQWvCQBCF74X+h2WE3upmLZEYsxGRticpVAultzUZk2B2NmTXJP77jqf29mbm8eZ72Way&#10;rRiw940jDWoegUAqXNlQpeHr+PacgPDBUGlaR6jhhh42+eNDZtLSjfSJwyFUgkPIp0ZDHUKXSumL&#10;Gq3xc9ch8e3semsCj30ly96MHG5buYiipbSmIf5Qmw53NRaXw9VqeB/NuH1Rr8P+ct7dfo7xx/de&#10;odZPs2m7BhFwCn9muOMzOuTMdHJXKr1oNSQLrhJ4H6uY1d2hVqsYxInVMlERyDyT/1vkvwAAAP//&#10;AwBQSwECLQAUAAYACAAAACEAtoM4kv4AAADhAQAAEwAAAAAAAAAAAAAAAAAAAAAAW0NvbnRlbnRf&#10;VHlwZXNdLnhtbFBLAQItABQABgAIAAAAIQA4/SH/1gAAAJQBAAALAAAAAAAAAAAAAAAAAC8BAABf&#10;cmVscy8ucmVsc1BLAQItABQABgAIAAAAIQCRBa/zgAMAANIKAAAOAAAAAAAAAAAAAAAAAC4CAABk&#10;cnMvZTJvRG9jLnhtbFBLAQItABQABgAIAAAAIQDiLguW4gAAAA0BAAAPAAAAAAAAAAAAAAAAANoF&#10;AABkcnMvZG93bnJldi54bWxQSwUGAAAAAAQABADzAAAA6QY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78960A" w14:textId="34C56648"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8E25C6">
                        <w:rPr>
                          <w:rFonts w:ascii="Arial" w:hAnsi="Arial" w:cs="Arial"/>
                          <w:noProof/>
                          <w:color w:val="2D6EB5"/>
                          <w:sz w:val="14"/>
                          <w:szCs w:val="14"/>
                        </w:rPr>
                        <w:t>2/06/2022 3:15:00 p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634ABDEF" wp14:editId="456565DF">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87F6" w14:textId="394F206E"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8E25C6">
                              <w:rPr>
                                <w:rFonts w:ascii="Arial" w:hAnsi="Arial" w:cs="Arial"/>
                                <w:noProof/>
                                <w:color w:val="2D6EB5"/>
                                <w:sz w:val="14"/>
                                <w:szCs w:val="14"/>
                              </w:rPr>
                              <w:t>2/06/2022 3:15: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BDEF"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Z0ggMAANIKAAAOAAAAZHJzL2Uyb0RvYy54bWzsVl1v1DgUfV+J/2D5neZjkmkSNUXQQrUS&#10;u4soaJ89jpNYm9he29NM+fV7bWdmwgwvCwXxwEvkz+tzj8+5ztWL3TigB6YNl6LGyUWMERNUNlx0&#10;Nf744c3zAiNjiWjIIAWr8SMz+MX1s9+uJlWxVPZyaJhGEESYalI17q1VVRQZ2rORmAupmIDJVuqR&#10;WOjqLmo0mSD6OERpHK+jSepGaUmZMTB6GybxtY/ftozav9rWMIuGGgM267/afzfuG11fkarTRPWc&#10;zjDIV6AYCRdw6CHULbEEbTU/CzVyqqWRrb2gcoxk23LKfA6QTRKfZHOn5Vb5XLpq6tSBJqD2hKev&#10;Dkv/fHinEW9qnGIkyAhX5E9FSZrmjp1JdRUsutPqXr3TIUVovpX0HwPT0em863fHxbtWj24TZIp2&#10;nvbHA+1sZxGFwcu4XCdwGqIwl8R5lsTzxdAebu9sH+1fL3Zm8epsZ0SqcLCHd4AzKRCZOfJovo3H&#10;+54o5q/HOIpmHgFN4PGDy++V3KEkLrNApV/neER2BzOQrReNCXQiIW96Ijr2Ums59Yw0ADBxOyGN&#10;w1Z3JaYyLshm+kM2cGNka6UP9EW28zS+3BO6p3xVrmAMDOEoPy448EYqpY29Y3JErlFjDU7yR5CH&#10;t8Y6SMcl7n6FfMOHAcZJNYjPBmChG/EpONQBv91tdl52SbmnZiObR0hKy2BSKCrQ6KX+hNEEBq2x&#10;+XdLNMNo+F0AMWWSZc7RvpPllyl09HJms5whgkKoGluMQvPGhiqwVZp3PZwUrkLIl0Bmy32KjuiA&#10;asYP4gnwv7uKsr2K3gPxoImBORnNjlxogYASvBefXDzrNCsyJ5FzwxZZER9dB+7NvV+fSD1oqvGq&#10;cDUA0VE1cO+i89JbaMyJ8paYHj0QKOxGDrxxMiLVyC28JwMfawwYncT9sDPTa9H4tiV8CO1ZmqRi&#10;/qUAYbsQcgsh7vtmQg130k+LVQmvWMNBMKsiXsflJYho6OC9o1aD6KT9m9veVwNX21wM/36xm0EH&#10;gIRSJmxQ2LAdwbVhPD8ihGFX63w+M2gyqJ6cLATIh9jehAe0vrdI5MRwv9y1qNHw1pzX6PW+EEEt&#10;/3E1OluXpZOps1m+zpNgJZDk/MQleZmsEucFWJAVRfmkXvs/lRoKLPjnWBN//krtX3/4cfLWmH/y&#10;3J/Zsg/t5a/o9X8AAAD//wMAUEsDBBQABgAIAAAAIQDiLguW4gAAAA0BAAAPAAAAZHJzL2Rvd25y&#10;ZXYueG1sTI9Ba8JAEIXvhf6HZYTe6mYtkRizEZG2JylUC6W3NRmTYHY2ZNck/vuOp/b2Zubx5nvZ&#10;ZrKtGLD3jSMNah6BQCpc2VCl4ev49pyA8MFQaVpHqOGGHjb540Nm0tKN9InDIVSCQ8inRkMdQpdK&#10;6YsarfFz1yHx7ex6awKPfSXL3owcblu5iKKltKYh/lCbDnc1FpfD1Wp4H824fVGvw/5y3t1+jvHH&#10;916h1k+zabsGEXAKf2a44zM65Mx0clcqvWg1JAuuEngfq5jV3aFWqxjEidUyURHIPJP/W+S/AAAA&#10;//8DAFBLAQItABQABgAIAAAAIQC2gziS/gAAAOEBAAATAAAAAAAAAAAAAAAAAAAAAABbQ29udGVu&#10;dF9UeXBlc10ueG1sUEsBAi0AFAAGAAgAAAAhADj9If/WAAAAlAEAAAsAAAAAAAAAAAAAAAAALwEA&#10;AF9yZWxzLy5yZWxzUEsBAi0AFAAGAAgAAAAhAG1ZFnSCAwAA0goAAA4AAAAAAAAAAAAAAAAALgIA&#10;AGRycy9lMm9Eb2MueG1sUEsBAi0AFAAGAAgAAAAhAOIuC5biAAAADQEAAA8AAAAAAAAAAAAAAAAA&#10;3AUAAGRycy9kb3ducmV2LnhtbFBLBQYAAAAABAAEAPMAAADrBg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A187F6" w14:textId="394F206E"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8E25C6">
                        <w:rPr>
                          <w:rFonts w:ascii="Arial" w:hAnsi="Arial" w:cs="Arial"/>
                          <w:noProof/>
                          <w:color w:val="2D6EB5"/>
                          <w:sz w:val="14"/>
                          <w:szCs w:val="14"/>
                        </w:rPr>
                        <w:t>2/06/2022 3:15:00 p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8791" w14:textId="77777777" w:rsidR="005A29A9" w:rsidRDefault="005A29A9" w:rsidP="00882F80">
      <w:pPr>
        <w:spacing w:after="0" w:line="240" w:lineRule="auto"/>
      </w:pPr>
      <w:r>
        <w:separator/>
      </w:r>
    </w:p>
  </w:footnote>
  <w:footnote w:type="continuationSeparator" w:id="0">
    <w:p w14:paraId="70EE3FDC" w14:textId="77777777" w:rsidR="005A29A9" w:rsidRDefault="005A29A9"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4B46" w14:textId="77777777" w:rsidR="00C06558" w:rsidRDefault="00FC1D73">
    <w:pPr>
      <w:pStyle w:val="Header"/>
    </w:pPr>
    <w:r>
      <w:rPr>
        <w:noProof/>
        <w:lang w:eastAsia="en-NZ"/>
      </w:rPr>
      <w:drawing>
        <wp:anchor distT="0" distB="0" distL="114300" distR="114300" simplePos="0" relativeHeight="251700224" behindDoc="1" locked="0" layoutInCell="1" allowOverlap="1" wp14:anchorId="482FCDE4" wp14:editId="58C22E1A">
          <wp:simplePos x="0" y="0"/>
          <wp:positionH relativeFrom="page">
            <wp:align>left</wp:align>
          </wp:positionH>
          <wp:positionV relativeFrom="paragraph">
            <wp:posOffset>-461010</wp:posOffset>
          </wp:positionV>
          <wp:extent cx="7560000" cy="1979855"/>
          <wp:effectExtent l="0" t="0" r="3175" b="1905"/>
          <wp:wrapNone/>
          <wp:docPr id="123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B8A"/>
    <w:multiLevelType w:val="hybridMultilevel"/>
    <w:tmpl w:val="C71E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E06B40"/>
    <w:multiLevelType w:val="hybridMultilevel"/>
    <w:tmpl w:val="51B610D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 w15:restartNumberingAfterBreak="0">
    <w:nsid w:val="46D517D0"/>
    <w:multiLevelType w:val="hybridMultilevel"/>
    <w:tmpl w:val="855E0B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494E0B3F"/>
    <w:multiLevelType w:val="hybridMultilevel"/>
    <w:tmpl w:val="AF2EEE6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DD42630"/>
    <w:multiLevelType w:val="hybridMultilevel"/>
    <w:tmpl w:val="91F0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3"/>
  </w:num>
  <w:num w:numId="4">
    <w:abstractNumId w:val="16"/>
    <w:lvlOverride w:ilvl="0">
      <w:startOverride w:val="1"/>
    </w:lvlOverride>
  </w:num>
  <w:num w:numId="5">
    <w:abstractNumId w:val="1"/>
  </w:num>
  <w:num w:numId="6">
    <w:abstractNumId w:val="7"/>
  </w:num>
  <w:num w:numId="7">
    <w:abstractNumId w:val="8"/>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6"/>
  </w:num>
  <w:num w:numId="13">
    <w:abstractNumId w:val="2"/>
  </w:num>
  <w:num w:numId="14">
    <w:abstractNumId w:val="9"/>
  </w:num>
  <w:num w:numId="15">
    <w:abstractNumId w:val="0"/>
  </w:num>
  <w:num w:numId="16">
    <w:abstractNumId w:val="13"/>
  </w:num>
  <w:num w:numId="17">
    <w:abstractNumId w:val="15"/>
  </w:num>
  <w:num w:numId="18">
    <w:abstractNumId w:val="10"/>
  </w:num>
  <w:num w:numId="19">
    <w:abstractNumId w:val="11"/>
  </w:num>
  <w:num w:numId="20">
    <w:abstractNumId w:val="4"/>
  </w:num>
  <w:num w:numId="21">
    <w:abstractNumId w:val="17"/>
  </w:num>
  <w:num w:numId="22">
    <w:abstractNumId w:val="18"/>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36865">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73"/>
    <w:rsid w:val="00006FB5"/>
    <w:rsid w:val="000368C5"/>
    <w:rsid w:val="0004037C"/>
    <w:rsid w:val="0004224B"/>
    <w:rsid w:val="00047BAC"/>
    <w:rsid w:val="00056512"/>
    <w:rsid w:val="0009169C"/>
    <w:rsid w:val="000933C9"/>
    <w:rsid w:val="000A5A25"/>
    <w:rsid w:val="000A5EA2"/>
    <w:rsid w:val="000A673D"/>
    <w:rsid w:val="000D58EB"/>
    <w:rsid w:val="000E4488"/>
    <w:rsid w:val="000E4A4C"/>
    <w:rsid w:val="000F6F67"/>
    <w:rsid w:val="00104B0B"/>
    <w:rsid w:val="001233B0"/>
    <w:rsid w:val="001240F2"/>
    <w:rsid w:val="00126398"/>
    <w:rsid w:val="001471FA"/>
    <w:rsid w:val="00147A7E"/>
    <w:rsid w:val="001532C9"/>
    <w:rsid w:val="00161D45"/>
    <w:rsid w:val="001669A8"/>
    <w:rsid w:val="00174FF8"/>
    <w:rsid w:val="0017745B"/>
    <w:rsid w:val="00177520"/>
    <w:rsid w:val="00195CC0"/>
    <w:rsid w:val="001A072C"/>
    <w:rsid w:val="001A594F"/>
    <w:rsid w:val="001B044B"/>
    <w:rsid w:val="001B60F4"/>
    <w:rsid w:val="001B6D50"/>
    <w:rsid w:val="001C3BDC"/>
    <w:rsid w:val="001D6412"/>
    <w:rsid w:val="001E5ED1"/>
    <w:rsid w:val="001F42EA"/>
    <w:rsid w:val="001F7C54"/>
    <w:rsid w:val="00244C60"/>
    <w:rsid w:val="0025544F"/>
    <w:rsid w:val="00265E84"/>
    <w:rsid w:val="00290667"/>
    <w:rsid w:val="002A13F2"/>
    <w:rsid w:val="002A5558"/>
    <w:rsid w:val="002B4C92"/>
    <w:rsid w:val="002D50DB"/>
    <w:rsid w:val="002E096A"/>
    <w:rsid w:val="00330021"/>
    <w:rsid w:val="00331714"/>
    <w:rsid w:val="003447D1"/>
    <w:rsid w:val="00344FA6"/>
    <w:rsid w:val="0035168E"/>
    <w:rsid w:val="00390616"/>
    <w:rsid w:val="003A2808"/>
    <w:rsid w:val="003A4121"/>
    <w:rsid w:val="003B172C"/>
    <w:rsid w:val="003B348C"/>
    <w:rsid w:val="003C1030"/>
    <w:rsid w:val="003E4C39"/>
    <w:rsid w:val="003F7C66"/>
    <w:rsid w:val="00410E6C"/>
    <w:rsid w:val="0041383D"/>
    <w:rsid w:val="0043397A"/>
    <w:rsid w:val="00467383"/>
    <w:rsid w:val="00493E8A"/>
    <w:rsid w:val="004B00C2"/>
    <w:rsid w:val="004B15C2"/>
    <w:rsid w:val="004B3E2C"/>
    <w:rsid w:val="004C592F"/>
    <w:rsid w:val="004E1F5D"/>
    <w:rsid w:val="004F272C"/>
    <w:rsid w:val="005602C6"/>
    <w:rsid w:val="0056516F"/>
    <w:rsid w:val="00582135"/>
    <w:rsid w:val="00597A0A"/>
    <w:rsid w:val="005A29A9"/>
    <w:rsid w:val="005A36FF"/>
    <w:rsid w:val="005C2661"/>
    <w:rsid w:val="005D28C9"/>
    <w:rsid w:val="005E1851"/>
    <w:rsid w:val="005F3255"/>
    <w:rsid w:val="006043AD"/>
    <w:rsid w:val="00617F94"/>
    <w:rsid w:val="006241D3"/>
    <w:rsid w:val="0062781D"/>
    <w:rsid w:val="0063003B"/>
    <w:rsid w:val="006325C0"/>
    <w:rsid w:val="006541B6"/>
    <w:rsid w:val="00655D65"/>
    <w:rsid w:val="00664746"/>
    <w:rsid w:val="00696BF3"/>
    <w:rsid w:val="006A65C1"/>
    <w:rsid w:val="006A6FDE"/>
    <w:rsid w:val="006B3CF4"/>
    <w:rsid w:val="006B3E0A"/>
    <w:rsid w:val="006B57EB"/>
    <w:rsid w:val="006D1FE4"/>
    <w:rsid w:val="006D5585"/>
    <w:rsid w:val="006E18D7"/>
    <w:rsid w:val="006E199B"/>
    <w:rsid w:val="00703435"/>
    <w:rsid w:val="00711E98"/>
    <w:rsid w:val="007129EA"/>
    <w:rsid w:val="00751395"/>
    <w:rsid w:val="00755E5A"/>
    <w:rsid w:val="00767A24"/>
    <w:rsid w:val="0077104A"/>
    <w:rsid w:val="007818BC"/>
    <w:rsid w:val="007A21D0"/>
    <w:rsid w:val="007A51F7"/>
    <w:rsid w:val="007B17AC"/>
    <w:rsid w:val="007B1EDB"/>
    <w:rsid w:val="007B224F"/>
    <w:rsid w:val="007F3629"/>
    <w:rsid w:val="00802F68"/>
    <w:rsid w:val="00810E53"/>
    <w:rsid w:val="00820D98"/>
    <w:rsid w:val="008351BC"/>
    <w:rsid w:val="00853D88"/>
    <w:rsid w:val="0086005E"/>
    <w:rsid w:val="008616E0"/>
    <w:rsid w:val="00881839"/>
    <w:rsid w:val="00882F80"/>
    <w:rsid w:val="008A64A6"/>
    <w:rsid w:val="008B2D9E"/>
    <w:rsid w:val="008B3AA0"/>
    <w:rsid w:val="008E25C6"/>
    <w:rsid w:val="008E5789"/>
    <w:rsid w:val="00911F27"/>
    <w:rsid w:val="009236E4"/>
    <w:rsid w:val="00943642"/>
    <w:rsid w:val="00961A16"/>
    <w:rsid w:val="009627DF"/>
    <w:rsid w:val="00963674"/>
    <w:rsid w:val="0096624F"/>
    <w:rsid w:val="0098258E"/>
    <w:rsid w:val="009962F3"/>
    <w:rsid w:val="009B7B73"/>
    <w:rsid w:val="009C361F"/>
    <w:rsid w:val="009C7F3F"/>
    <w:rsid w:val="009E3D96"/>
    <w:rsid w:val="009F1D0E"/>
    <w:rsid w:val="00A101F6"/>
    <w:rsid w:val="00A10AFA"/>
    <w:rsid w:val="00A12EE1"/>
    <w:rsid w:val="00A2213F"/>
    <w:rsid w:val="00A2684A"/>
    <w:rsid w:val="00A26C6A"/>
    <w:rsid w:val="00A30967"/>
    <w:rsid w:val="00A5009C"/>
    <w:rsid w:val="00A608D1"/>
    <w:rsid w:val="00A624B0"/>
    <w:rsid w:val="00A75E6E"/>
    <w:rsid w:val="00A93605"/>
    <w:rsid w:val="00A975CB"/>
    <w:rsid w:val="00AB19E8"/>
    <w:rsid w:val="00AB2B2F"/>
    <w:rsid w:val="00AB57E5"/>
    <w:rsid w:val="00AE25D9"/>
    <w:rsid w:val="00AE5FEA"/>
    <w:rsid w:val="00B4293C"/>
    <w:rsid w:val="00B710C5"/>
    <w:rsid w:val="00B83F86"/>
    <w:rsid w:val="00BB0A70"/>
    <w:rsid w:val="00BC1E71"/>
    <w:rsid w:val="00BC7CA4"/>
    <w:rsid w:val="00BF0286"/>
    <w:rsid w:val="00C06558"/>
    <w:rsid w:val="00C23B48"/>
    <w:rsid w:val="00C36305"/>
    <w:rsid w:val="00C51159"/>
    <w:rsid w:val="00C664D4"/>
    <w:rsid w:val="00C74AB7"/>
    <w:rsid w:val="00CA47BB"/>
    <w:rsid w:val="00CB51B0"/>
    <w:rsid w:val="00CC273E"/>
    <w:rsid w:val="00CD518E"/>
    <w:rsid w:val="00CE352C"/>
    <w:rsid w:val="00CE4BBE"/>
    <w:rsid w:val="00CE5BD6"/>
    <w:rsid w:val="00CE5D88"/>
    <w:rsid w:val="00CE7A3D"/>
    <w:rsid w:val="00CE7F08"/>
    <w:rsid w:val="00CF1982"/>
    <w:rsid w:val="00D11AA6"/>
    <w:rsid w:val="00D123BF"/>
    <w:rsid w:val="00D12A77"/>
    <w:rsid w:val="00D24A8B"/>
    <w:rsid w:val="00D45AA0"/>
    <w:rsid w:val="00D46ECE"/>
    <w:rsid w:val="00D47865"/>
    <w:rsid w:val="00D50D1B"/>
    <w:rsid w:val="00D60F9A"/>
    <w:rsid w:val="00D64D49"/>
    <w:rsid w:val="00D658F0"/>
    <w:rsid w:val="00D82ED9"/>
    <w:rsid w:val="00DA30FC"/>
    <w:rsid w:val="00DA6B42"/>
    <w:rsid w:val="00DD380D"/>
    <w:rsid w:val="00DE4D73"/>
    <w:rsid w:val="00E048A1"/>
    <w:rsid w:val="00E162A6"/>
    <w:rsid w:val="00E35E76"/>
    <w:rsid w:val="00E57AF0"/>
    <w:rsid w:val="00E61406"/>
    <w:rsid w:val="00E756D6"/>
    <w:rsid w:val="00E87337"/>
    <w:rsid w:val="00E93750"/>
    <w:rsid w:val="00E958D3"/>
    <w:rsid w:val="00EA2306"/>
    <w:rsid w:val="00ED08C5"/>
    <w:rsid w:val="00ED6382"/>
    <w:rsid w:val="00F64AD9"/>
    <w:rsid w:val="00F71819"/>
    <w:rsid w:val="00F75A9D"/>
    <w:rsid w:val="00F76154"/>
    <w:rsid w:val="00F77E41"/>
    <w:rsid w:val="00F84EDD"/>
    <w:rsid w:val="00F87413"/>
    <w:rsid w:val="00F92188"/>
    <w:rsid w:val="00FC1D73"/>
    <w:rsid w:val="00FC52C3"/>
    <w:rsid w:val="00FD0BCC"/>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6865">
      <o:colormru v:ext="edit" colors="#0063af,#2a6ebb"/>
    </o:shapedefaults>
    <o:shapelayout v:ext="edit">
      <o:idmap v:ext="edit" data="1"/>
    </o:shapelayout>
  </w:shapeDefaults>
  <w:decimalSymbol w:val="."/>
  <w:listSeparator w:val=","/>
  <w14:docId w14:val="047DA4F6"/>
  <w15:docId w15:val="{75E8BB00-2E8A-4AF3-9649-C83C97BE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711E98"/>
    <w:rPr>
      <w:color w:val="605E5C"/>
      <w:shd w:val="clear" w:color="auto" w:fill="E1DFDD"/>
    </w:rPr>
  </w:style>
  <w:style w:type="character" w:styleId="CommentReference">
    <w:name w:val="annotation reference"/>
    <w:basedOn w:val="DefaultParagraphFont"/>
    <w:uiPriority w:val="99"/>
    <w:semiHidden/>
    <w:unhideWhenUsed/>
    <w:rsid w:val="00F75A9D"/>
    <w:rPr>
      <w:sz w:val="16"/>
      <w:szCs w:val="16"/>
    </w:rPr>
  </w:style>
  <w:style w:type="paragraph" w:styleId="CommentText">
    <w:name w:val="annotation text"/>
    <w:basedOn w:val="Normal"/>
    <w:link w:val="CommentTextChar"/>
    <w:uiPriority w:val="99"/>
    <w:unhideWhenUsed/>
    <w:rsid w:val="00F75A9D"/>
    <w:pPr>
      <w:spacing w:line="240" w:lineRule="auto"/>
    </w:pPr>
    <w:rPr>
      <w:sz w:val="20"/>
      <w:szCs w:val="20"/>
    </w:rPr>
  </w:style>
  <w:style w:type="character" w:customStyle="1" w:styleId="CommentTextChar">
    <w:name w:val="Comment Text Char"/>
    <w:basedOn w:val="DefaultParagraphFont"/>
    <w:link w:val="CommentText"/>
    <w:uiPriority w:val="99"/>
    <w:rsid w:val="00F75A9D"/>
    <w:rPr>
      <w:sz w:val="20"/>
      <w:szCs w:val="20"/>
    </w:rPr>
  </w:style>
  <w:style w:type="paragraph" w:styleId="CommentSubject">
    <w:name w:val="annotation subject"/>
    <w:basedOn w:val="CommentText"/>
    <w:next w:val="CommentText"/>
    <w:link w:val="CommentSubjectChar"/>
    <w:uiPriority w:val="99"/>
    <w:semiHidden/>
    <w:unhideWhenUsed/>
    <w:rsid w:val="00F75A9D"/>
    <w:rPr>
      <w:b/>
      <w:bCs/>
    </w:rPr>
  </w:style>
  <w:style w:type="character" w:customStyle="1" w:styleId="CommentSubjectChar">
    <w:name w:val="Comment Subject Char"/>
    <w:basedOn w:val="CommentTextChar"/>
    <w:link w:val="CommentSubject"/>
    <w:uiPriority w:val="99"/>
    <w:semiHidden/>
    <w:rsid w:val="00F75A9D"/>
    <w:rPr>
      <w:b/>
      <w:bCs/>
      <w:sz w:val="20"/>
      <w:szCs w:val="20"/>
    </w:rPr>
  </w:style>
  <w:style w:type="paragraph" w:styleId="Revision">
    <w:name w:val="Revision"/>
    <w:hidden/>
    <w:uiPriority w:val="99"/>
    <w:semiHidden/>
    <w:rsid w:val="003A4121"/>
    <w:pPr>
      <w:spacing w:after="0" w:line="240" w:lineRule="auto"/>
    </w:pPr>
  </w:style>
  <w:style w:type="paragraph" w:styleId="ListParagraph">
    <w:name w:val="List Paragraph"/>
    <w:basedOn w:val="Normal"/>
    <w:uiPriority w:val="34"/>
    <w:qFormat/>
    <w:rsid w:val="0041383D"/>
    <w:pPr>
      <w:ind w:left="720"/>
      <w:contextualSpacing/>
    </w:pPr>
  </w:style>
  <w:style w:type="character" w:customStyle="1" w:styleId="help-block">
    <w:name w:val="help-block"/>
    <w:basedOn w:val="DefaultParagraphFont"/>
    <w:rsid w:val="005E1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kland.enrolmentschemes@education.govt.nz" TargetMode="External"/><Relationship Id="rId4" Type="http://schemas.openxmlformats.org/officeDocument/2006/relationships/settings" Target="settings.xml"/><Relationship Id="rId9" Type="http://schemas.openxmlformats.org/officeDocument/2006/relationships/hyperlink" Target="https://consultation.education.govt.nz/education/henderson-primaries-enrolment-schem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Fact%20Sheets\Fact%20Sheet%20-%20MOE%20Corporate%20BLU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MOE Corporate BLUE.dotx</Template>
  <TotalTime>1</TotalTime>
  <Pages>2</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Charles Cameron</cp:lastModifiedBy>
  <cp:revision>2</cp:revision>
  <cp:lastPrinted>2015-05-18T02:50:00Z</cp:lastPrinted>
  <dcterms:created xsi:type="dcterms:W3CDTF">2022-06-03T01:05:00Z</dcterms:created>
  <dcterms:modified xsi:type="dcterms:W3CDTF">2022-06-03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